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2"/>
        <w:gridCol w:w="4875"/>
        <w:gridCol w:w="3489"/>
      </w:tblGrid>
      <w:tr w:rsidR="003149B1" w:rsidRPr="00B61C75" w:rsidTr="00914A97">
        <w:trPr>
          <w:trHeight w:val="1414"/>
        </w:trPr>
        <w:tc>
          <w:tcPr>
            <w:tcW w:w="3462" w:type="dxa"/>
            <w:vMerge w:val="restart"/>
          </w:tcPr>
          <w:tbl>
            <w:tblPr>
              <w:tblStyle w:val="TableGrid"/>
              <w:tblW w:w="3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16"/>
            </w:tblGrid>
            <w:tr w:rsidR="003149B1" w:rsidRPr="00B61C75" w:rsidTr="00FD4644">
              <w:trPr>
                <w:trHeight w:val="2600"/>
              </w:trPr>
              <w:tc>
                <w:tcPr>
                  <w:tcW w:w="3080" w:type="dxa"/>
                </w:tcPr>
                <w:p w:rsidR="003149B1" w:rsidRPr="00B61C75" w:rsidRDefault="0060647A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876425" cy="2062005"/>
                        <wp:effectExtent l="19050" t="0" r="9525" b="0"/>
                        <wp:docPr id="1" name="Picture 0" descr="Profile Pic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file Pic.jpeg"/>
                                <pic:cNvPicPr/>
                              </pic:nvPicPr>
                              <pic:blipFill>
                                <a:blip r:embed="rId6" cstate="print"/>
                                <a:srcRect t="189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5339" cy="2060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49B1" w:rsidRPr="00B61C75" w:rsidTr="00FD4644">
              <w:trPr>
                <w:trHeight w:val="1389"/>
              </w:trPr>
              <w:tc>
                <w:tcPr>
                  <w:tcW w:w="3080" w:type="dxa"/>
                  <w:shd w:val="clear" w:color="auto" w:fill="E8EEF9"/>
                </w:tcPr>
                <w:p w:rsidR="003149B1" w:rsidRPr="00B61C75" w:rsidRDefault="003149B1" w:rsidP="00C34E4B">
                  <w:pPr>
                    <w:ind w:left="113" w:right="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3149B1" w:rsidRPr="00B61C75" w:rsidTr="00FD4644">
              <w:trPr>
                <w:trHeight w:val="224"/>
              </w:trPr>
              <w:tc>
                <w:tcPr>
                  <w:tcW w:w="3080" w:type="dxa"/>
                  <w:shd w:val="clear" w:color="auto" w:fill="E8EEF9"/>
                </w:tcPr>
                <w:p w:rsidR="003149B1" w:rsidRPr="0015601A" w:rsidRDefault="003C5862" w:rsidP="00C34E4B">
                  <w:pPr>
                    <w:ind w:left="113" w:right="113"/>
                    <w:rPr>
                      <w:rFonts w:ascii="Raleway" w:hAnsi="Raleway"/>
                      <w:b/>
                      <w:bCs/>
                      <w:color w:val="404040" w:themeColor="text1" w:themeTint="BF"/>
                      <w:spacing w:val="20"/>
                    </w:rPr>
                  </w:pPr>
                  <w:r w:rsidRPr="007158FB">
                    <w:rPr>
                      <w:rFonts w:ascii="Raleway" w:hAnsi="Raleway"/>
                      <w:b/>
                      <w:bCs/>
                      <w:color w:val="3DA8BF"/>
                      <w:spacing w:val="20"/>
                    </w:rPr>
                    <w:t>PROFILE</w:t>
                  </w:r>
                </w:p>
              </w:tc>
            </w:tr>
            <w:tr w:rsidR="00205503" w:rsidRPr="00B61C75" w:rsidTr="00FD4644">
              <w:trPr>
                <w:trHeight w:val="197"/>
              </w:trPr>
              <w:tc>
                <w:tcPr>
                  <w:tcW w:w="3080" w:type="dxa"/>
                  <w:shd w:val="clear" w:color="auto" w:fill="E8EEF9"/>
                </w:tcPr>
                <w:p w:rsidR="00205503" w:rsidRPr="003C5862" w:rsidRDefault="00205503" w:rsidP="00C34E4B">
                  <w:pPr>
                    <w:ind w:left="113" w:right="113"/>
                    <w:rPr>
                      <w:rFonts w:ascii="Raleway" w:hAnsi="Raleway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205503" w:rsidRPr="00B61C75" w:rsidTr="00FD4644">
              <w:trPr>
                <w:trHeight w:val="2790"/>
              </w:trPr>
              <w:tc>
                <w:tcPr>
                  <w:tcW w:w="3080" w:type="dxa"/>
                  <w:shd w:val="clear" w:color="auto" w:fill="E8EEF9"/>
                </w:tcPr>
                <w:p w:rsidR="00205503" w:rsidRPr="0015601A" w:rsidRDefault="002D3F26" w:rsidP="002D3F26">
                  <w:pPr>
                    <w:spacing w:line="276" w:lineRule="auto"/>
                    <w:ind w:left="113" w:right="113"/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>Project and System D</w:t>
                  </w:r>
                  <w:r w:rsidR="00ED13FC"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 xml:space="preserve">esign Engineer with 5+ years technical </w:t>
                  </w:r>
                  <w:r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 xml:space="preserve">experience in system designs, project management and system integration. Possess a Bachelor’s Degree in Electrical Engineering and expertise in safety systems design and integration in </w:t>
                  </w:r>
                  <w:r w:rsidR="00B46BB5"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 xml:space="preserve">oil and gas industry. Looking to leverage my knowledge and experience </w:t>
                  </w:r>
                  <w:r w:rsidR="006858AB"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>to effectively fill the role that suits my qualification.</w:t>
                  </w:r>
                </w:p>
              </w:tc>
            </w:tr>
            <w:tr w:rsidR="00205503" w:rsidRPr="00B61C75" w:rsidTr="00FD4644">
              <w:trPr>
                <w:trHeight w:val="995"/>
              </w:trPr>
              <w:tc>
                <w:tcPr>
                  <w:tcW w:w="3080" w:type="dxa"/>
                  <w:shd w:val="clear" w:color="auto" w:fill="E8EEF9"/>
                </w:tcPr>
                <w:p w:rsidR="00205503" w:rsidRPr="003C5862" w:rsidRDefault="00205503" w:rsidP="00C34E4B">
                  <w:pPr>
                    <w:ind w:left="113" w:right="113"/>
                    <w:rPr>
                      <w:rFonts w:ascii="Raleway" w:hAnsi="Raleway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205503" w:rsidRPr="00B61C75" w:rsidTr="00FD4644">
              <w:trPr>
                <w:trHeight w:val="329"/>
              </w:trPr>
              <w:tc>
                <w:tcPr>
                  <w:tcW w:w="3080" w:type="dxa"/>
                  <w:shd w:val="clear" w:color="auto" w:fill="E8EEF9"/>
                </w:tcPr>
                <w:p w:rsidR="00205503" w:rsidRPr="0015601A" w:rsidRDefault="003C5862" w:rsidP="00C34E4B">
                  <w:pPr>
                    <w:spacing w:line="360" w:lineRule="auto"/>
                    <w:ind w:left="113" w:right="113"/>
                    <w:rPr>
                      <w:rFonts w:ascii="Raleway" w:hAnsi="Raleway"/>
                      <w:b/>
                      <w:bCs/>
                      <w:color w:val="404040" w:themeColor="text1" w:themeTint="BF"/>
                      <w:spacing w:val="20"/>
                    </w:rPr>
                  </w:pPr>
                  <w:r w:rsidRPr="007158FB">
                    <w:rPr>
                      <w:rFonts w:ascii="Raleway" w:hAnsi="Raleway"/>
                      <w:b/>
                      <w:bCs/>
                      <w:color w:val="3DA8BF"/>
                      <w:spacing w:val="20"/>
                    </w:rPr>
                    <w:t>PHONE</w:t>
                  </w:r>
                </w:p>
              </w:tc>
            </w:tr>
            <w:tr w:rsidR="00205503" w:rsidRPr="00B61C75" w:rsidTr="00FD4644">
              <w:trPr>
                <w:trHeight w:val="211"/>
              </w:trPr>
              <w:tc>
                <w:tcPr>
                  <w:tcW w:w="3080" w:type="dxa"/>
                  <w:shd w:val="clear" w:color="auto" w:fill="E8EEF9"/>
                </w:tcPr>
                <w:p w:rsidR="00205503" w:rsidRPr="0015601A" w:rsidRDefault="002D3F26" w:rsidP="00C34E4B">
                  <w:pPr>
                    <w:ind w:left="113" w:right="113"/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>(63) 905 491 3234</w:t>
                  </w:r>
                </w:p>
              </w:tc>
            </w:tr>
            <w:tr w:rsidR="00205503" w:rsidRPr="00B61C75" w:rsidTr="00FD4644">
              <w:trPr>
                <w:trHeight w:val="342"/>
              </w:trPr>
              <w:tc>
                <w:tcPr>
                  <w:tcW w:w="3080" w:type="dxa"/>
                  <w:shd w:val="clear" w:color="auto" w:fill="E8EEF9"/>
                </w:tcPr>
                <w:p w:rsidR="00205503" w:rsidRPr="002110F7" w:rsidRDefault="00205503" w:rsidP="00743E64">
                  <w:pPr>
                    <w:spacing w:line="276" w:lineRule="auto"/>
                    <w:ind w:left="113" w:right="113"/>
                    <w:rPr>
                      <w:rFonts w:ascii="Raleway" w:hAnsi="Raleway"/>
                      <w:color w:val="404040" w:themeColor="text1" w:themeTint="BF"/>
                      <w:sz w:val="30"/>
                      <w:szCs w:val="30"/>
                    </w:rPr>
                  </w:pPr>
                </w:p>
              </w:tc>
            </w:tr>
            <w:tr w:rsidR="00205503" w:rsidRPr="00B61C75" w:rsidTr="00FD4644">
              <w:trPr>
                <w:trHeight w:val="342"/>
              </w:trPr>
              <w:tc>
                <w:tcPr>
                  <w:tcW w:w="3080" w:type="dxa"/>
                  <w:shd w:val="clear" w:color="auto" w:fill="E8EEF9"/>
                </w:tcPr>
                <w:p w:rsidR="00205503" w:rsidRPr="0015601A" w:rsidRDefault="003C5862" w:rsidP="00C34E4B">
                  <w:pPr>
                    <w:spacing w:line="360" w:lineRule="auto"/>
                    <w:ind w:left="113" w:right="113"/>
                    <w:rPr>
                      <w:rFonts w:ascii="Raleway" w:hAnsi="Raleway"/>
                      <w:b/>
                      <w:bCs/>
                      <w:color w:val="404040" w:themeColor="text1" w:themeTint="BF"/>
                      <w:spacing w:val="20"/>
                    </w:rPr>
                  </w:pPr>
                  <w:r w:rsidRPr="007158FB">
                    <w:rPr>
                      <w:rFonts w:ascii="Raleway" w:hAnsi="Raleway"/>
                      <w:b/>
                      <w:bCs/>
                      <w:color w:val="3DA8BF"/>
                      <w:spacing w:val="20"/>
                    </w:rPr>
                    <w:t>EMAIL</w:t>
                  </w:r>
                </w:p>
              </w:tc>
            </w:tr>
            <w:tr w:rsidR="00205503" w:rsidRPr="00B61C75" w:rsidTr="00FD4644">
              <w:trPr>
                <w:trHeight w:val="197"/>
              </w:trPr>
              <w:tc>
                <w:tcPr>
                  <w:tcW w:w="3080" w:type="dxa"/>
                  <w:shd w:val="clear" w:color="auto" w:fill="E8EEF9"/>
                </w:tcPr>
                <w:p w:rsidR="00205503" w:rsidRPr="0015601A" w:rsidRDefault="002D3F26" w:rsidP="00C34E4B">
                  <w:pPr>
                    <w:ind w:left="113" w:right="113"/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>emmanuelccanete</w:t>
                  </w:r>
                  <w:r w:rsidR="00205503" w:rsidRPr="0015601A"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>@gmail.com</w:t>
                  </w:r>
                </w:p>
              </w:tc>
            </w:tr>
            <w:tr w:rsidR="00205503" w:rsidRPr="00B61C75" w:rsidTr="00FD4644">
              <w:trPr>
                <w:trHeight w:val="342"/>
              </w:trPr>
              <w:tc>
                <w:tcPr>
                  <w:tcW w:w="3080" w:type="dxa"/>
                  <w:shd w:val="clear" w:color="auto" w:fill="E8EEF9"/>
                </w:tcPr>
                <w:p w:rsidR="00205503" w:rsidRPr="002110F7" w:rsidRDefault="00205503" w:rsidP="00743E64">
                  <w:pPr>
                    <w:spacing w:line="276" w:lineRule="auto"/>
                    <w:ind w:left="113" w:right="113"/>
                    <w:rPr>
                      <w:rFonts w:ascii="Raleway" w:hAnsi="Raleway"/>
                      <w:color w:val="404040" w:themeColor="text1" w:themeTint="BF"/>
                      <w:sz w:val="30"/>
                      <w:szCs w:val="30"/>
                    </w:rPr>
                  </w:pPr>
                </w:p>
              </w:tc>
            </w:tr>
            <w:tr w:rsidR="00205503" w:rsidRPr="00B61C75" w:rsidTr="00FD4644">
              <w:trPr>
                <w:trHeight w:val="342"/>
              </w:trPr>
              <w:tc>
                <w:tcPr>
                  <w:tcW w:w="3080" w:type="dxa"/>
                  <w:shd w:val="clear" w:color="auto" w:fill="E8EEF9"/>
                </w:tcPr>
                <w:p w:rsidR="00205503" w:rsidRPr="0015601A" w:rsidRDefault="003C5862" w:rsidP="00C34E4B">
                  <w:pPr>
                    <w:spacing w:line="360" w:lineRule="auto"/>
                    <w:ind w:left="113" w:right="113"/>
                    <w:rPr>
                      <w:rFonts w:ascii="Raleway" w:hAnsi="Raleway"/>
                      <w:b/>
                      <w:bCs/>
                      <w:color w:val="404040" w:themeColor="text1" w:themeTint="BF"/>
                      <w:spacing w:val="20"/>
                    </w:rPr>
                  </w:pPr>
                  <w:r w:rsidRPr="007158FB">
                    <w:rPr>
                      <w:rFonts w:ascii="Raleway" w:hAnsi="Raleway"/>
                      <w:b/>
                      <w:bCs/>
                      <w:color w:val="3DA8BF"/>
                      <w:spacing w:val="20"/>
                    </w:rPr>
                    <w:t>ADDRESS</w:t>
                  </w:r>
                </w:p>
              </w:tc>
            </w:tr>
            <w:tr w:rsidR="00205503" w:rsidRPr="00B61C75" w:rsidTr="00FD4644">
              <w:trPr>
                <w:trHeight w:val="461"/>
              </w:trPr>
              <w:tc>
                <w:tcPr>
                  <w:tcW w:w="3080" w:type="dxa"/>
                  <w:shd w:val="clear" w:color="auto" w:fill="E8EEF9"/>
                </w:tcPr>
                <w:p w:rsidR="00205503" w:rsidRPr="0015601A" w:rsidRDefault="002D3F26" w:rsidP="00E976EE">
                  <w:pPr>
                    <w:spacing w:line="276" w:lineRule="auto"/>
                    <w:ind w:left="113" w:right="113"/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>Purok Duranta Cogon Poblacion Lilo-an Cebu, Philippines 6002</w:t>
                  </w:r>
                </w:p>
              </w:tc>
            </w:tr>
            <w:tr w:rsidR="00205503" w:rsidRPr="00B61C75" w:rsidTr="00FD4644">
              <w:trPr>
                <w:trHeight w:val="342"/>
              </w:trPr>
              <w:tc>
                <w:tcPr>
                  <w:tcW w:w="3080" w:type="dxa"/>
                  <w:shd w:val="clear" w:color="auto" w:fill="E8EEF9"/>
                </w:tcPr>
                <w:p w:rsidR="00205503" w:rsidRPr="002110F7" w:rsidRDefault="00205503" w:rsidP="00743E64">
                  <w:pPr>
                    <w:spacing w:line="276" w:lineRule="auto"/>
                    <w:ind w:left="113" w:right="113"/>
                    <w:rPr>
                      <w:rFonts w:ascii="Raleway" w:hAnsi="Raleway"/>
                      <w:color w:val="404040" w:themeColor="text1" w:themeTint="BF"/>
                      <w:sz w:val="30"/>
                      <w:szCs w:val="30"/>
                    </w:rPr>
                  </w:pPr>
                </w:p>
              </w:tc>
            </w:tr>
            <w:tr w:rsidR="00205503" w:rsidRPr="00B61C75" w:rsidTr="00FD4644">
              <w:trPr>
                <w:trHeight w:val="342"/>
              </w:trPr>
              <w:tc>
                <w:tcPr>
                  <w:tcW w:w="3080" w:type="dxa"/>
                  <w:shd w:val="clear" w:color="auto" w:fill="E8EEF9"/>
                </w:tcPr>
                <w:p w:rsidR="00205503" w:rsidRPr="0015601A" w:rsidRDefault="003C5862" w:rsidP="00C34E4B">
                  <w:pPr>
                    <w:spacing w:line="360" w:lineRule="auto"/>
                    <w:ind w:left="113" w:right="113"/>
                    <w:rPr>
                      <w:rFonts w:ascii="Raleway" w:hAnsi="Raleway"/>
                      <w:b/>
                      <w:bCs/>
                      <w:color w:val="404040" w:themeColor="text1" w:themeTint="BF"/>
                      <w:spacing w:val="20"/>
                    </w:rPr>
                  </w:pPr>
                  <w:r w:rsidRPr="007158FB">
                    <w:rPr>
                      <w:rFonts w:ascii="Raleway" w:hAnsi="Raleway"/>
                      <w:b/>
                      <w:bCs/>
                      <w:color w:val="3DA8BF"/>
                      <w:spacing w:val="20"/>
                    </w:rPr>
                    <w:t>LINKEDIN</w:t>
                  </w:r>
                </w:p>
              </w:tc>
            </w:tr>
            <w:tr w:rsidR="00205503" w:rsidRPr="00B61C75" w:rsidTr="00FD4644">
              <w:trPr>
                <w:trHeight w:val="395"/>
              </w:trPr>
              <w:tc>
                <w:tcPr>
                  <w:tcW w:w="3080" w:type="dxa"/>
                  <w:shd w:val="clear" w:color="auto" w:fill="E8EEF9"/>
                </w:tcPr>
                <w:p w:rsidR="00205503" w:rsidRPr="0015601A" w:rsidRDefault="00205503" w:rsidP="00C34E4B">
                  <w:pPr>
                    <w:ind w:left="113" w:right="113"/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</w:pPr>
                  <w:r w:rsidRPr="0015601A"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>linkedin.com/in/</w:t>
                  </w:r>
                  <w:r w:rsidR="00ED13FC"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>Emmanuel-canete-73488990</w:t>
                  </w:r>
                </w:p>
              </w:tc>
            </w:tr>
            <w:tr w:rsidR="00A93FC8" w:rsidRPr="00B61C75" w:rsidTr="00FD4644">
              <w:trPr>
                <w:trHeight w:val="1702"/>
              </w:trPr>
              <w:tc>
                <w:tcPr>
                  <w:tcW w:w="3080" w:type="dxa"/>
                  <w:shd w:val="clear" w:color="auto" w:fill="E8EEF9"/>
                </w:tcPr>
                <w:p w:rsidR="00A93FC8" w:rsidRPr="003C5862" w:rsidRDefault="00A93FC8" w:rsidP="00FD4644">
                  <w:pPr>
                    <w:ind w:right="113"/>
                    <w:rPr>
                      <w:rFonts w:ascii="Raleway" w:hAnsi="Raleway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:rsidR="003149B1" w:rsidRPr="00B61C75" w:rsidRDefault="003149B1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364" w:type="dxa"/>
            <w:gridSpan w:val="2"/>
            <w:vAlign w:val="bottom"/>
          </w:tcPr>
          <w:p w:rsidR="003149B1" w:rsidRPr="007158FB" w:rsidRDefault="00D53FB7" w:rsidP="0079187F">
            <w:pPr>
              <w:spacing w:line="276" w:lineRule="auto"/>
              <w:rPr>
                <w:rFonts w:ascii="Raleway SemiBold" w:hAnsi="Raleway SemiBold"/>
                <w:color w:val="3DA8BF"/>
                <w:sz w:val="60"/>
                <w:szCs w:val="60"/>
              </w:rPr>
            </w:pPr>
            <w:r>
              <w:rPr>
                <w:rFonts w:ascii="Raleway SemiBold" w:hAnsi="Raleway SemiBold"/>
                <w:color w:val="3DA8BF"/>
                <w:sz w:val="60"/>
                <w:szCs w:val="60"/>
              </w:rPr>
              <w:t>EMMANUEL CANETE</w:t>
            </w:r>
          </w:p>
          <w:p w:rsidR="003149B1" w:rsidRPr="00F4462D" w:rsidRDefault="002D3F26" w:rsidP="0079187F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  <w:color w:val="404040" w:themeColor="text1" w:themeTint="BF"/>
              </w:rPr>
              <w:t>Project and System Design Engineer</w:t>
            </w:r>
          </w:p>
        </w:tc>
      </w:tr>
      <w:tr w:rsidR="003149B1" w:rsidRPr="00B61C75" w:rsidTr="00914A97">
        <w:tc>
          <w:tcPr>
            <w:tcW w:w="3462" w:type="dxa"/>
            <w:vMerge/>
          </w:tcPr>
          <w:p w:rsidR="003149B1" w:rsidRPr="00B61C75" w:rsidRDefault="003149B1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875" w:type="dxa"/>
          </w:tcPr>
          <w:p w:rsidR="003149B1" w:rsidRPr="0021241E" w:rsidRDefault="003149B1">
            <w:pPr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3489" w:type="dxa"/>
          </w:tcPr>
          <w:p w:rsidR="003149B1" w:rsidRPr="00B61C75" w:rsidRDefault="003149B1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3149B1" w:rsidRPr="00B61C75" w:rsidTr="00914A97">
        <w:trPr>
          <w:trHeight w:val="13266"/>
        </w:trPr>
        <w:tc>
          <w:tcPr>
            <w:tcW w:w="3462" w:type="dxa"/>
            <w:vMerge/>
          </w:tcPr>
          <w:p w:rsidR="003149B1" w:rsidRPr="00B61C75" w:rsidRDefault="003149B1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4875" w:type="dxa"/>
            <w:tcBorders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54"/>
            </w:tblGrid>
            <w:tr w:rsidR="00205503" w:rsidRPr="00B61C75" w:rsidTr="00997EF1">
              <w:tc>
                <w:tcPr>
                  <w:tcW w:w="4454" w:type="dxa"/>
                </w:tcPr>
                <w:p w:rsidR="00205503" w:rsidRPr="00B61C75" w:rsidRDefault="00205503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205503" w:rsidRPr="00B61C75" w:rsidTr="00997EF1">
              <w:tc>
                <w:tcPr>
                  <w:tcW w:w="4454" w:type="dxa"/>
                </w:tcPr>
                <w:p w:rsidR="00205503" w:rsidRPr="007158FB" w:rsidRDefault="003C5862">
                  <w:pPr>
                    <w:rPr>
                      <w:rFonts w:ascii="Raleway" w:hAnsi="Raleway"/>
                      <w:b/>
                      <w:bCs/>
                      <w:color w:val="3DA8BF"/>
                      <w:spacing w:val="20"/>
                    </w:rPr>
                  </w:pPr>
                  <w:r w:rsidRPr="007158FB">
                    <w:rPr>
                      <w:rFonts w:ascii="Raleway" w:hAnsi="Raleway"/>
                      <w:b/>
                      <w:bCs/>
                      <w:color w:val="3DA8BF"/>
                      <w:spacing w:val="20"/>
                    </w:rPr>
                    <w:t>PROFESSIONAL EXPERIENCE</w:t>
                  </w:r>
                </w:p>
              </w:tc>
            </w:tr>
            <w:tr w:rsidR="00205503" w:rsidRPr="00B61C75" w:rsidTr="00997EF1">
              <w:tc>
                <w:tcPr>
                  <w:tcW w:w="4454" w:type="dxa"/>
                </w:tcPr>
                <w:p w:rsidR="00205503" w:rsidRPr="003C5862" w:rsidRDefault="00205503">
                  <w:pPr>
                    <w:rPr>
                      <w:rFonts w:ascii="Raleway" w:hAnsi="Raleway"/>
                      <w:sz w:val="30"/>
                      <w:szCs w:val="30"/>
                    </w:rPr>
                  </w:pPr>
                </w:p>
              </w:tc>
            </w:tr>
            <w:tr w:rsidR="00205503" w:rsidRPr="00B61C75" w:rsidTr="00997EF1">
              <w:tc>
                <w:tcPr>
                  <w:tcW w:w="4454" w:type="dxa"/>
                  <w:tcBorders>
                    <w:bottom w:val="single" w:sz="4" w:space="0" w:color="767171" w:themeColor="background2" w:themeShade="80"/>
                  </w:tcBorders>
                </w:tcPr>
                <w:p w:rsidR="00205503" w:rsidRPr="0015601A" w:rsidRDefault="0060647A" w:rsidP="003E0F0A">
                  <w:pPr>
                    <w:spacing w:line="360" w:lineRule="auto"/>
                    <w:rPr>
                      <w:rFonts w:ascii="Roboto Flex" w:hAnsi="Roboto Flex" w:cs="Open Sans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Roboto Flex" w:hAnsi="Roboto Flex" w:cs="Open Sans"/>
                      <w:b/>
                      <w:bCs/>
                      <w:color w:val="404040" w:themeColor="text1" w:themeTint="BF"/>
                    </w:rPr>
                    <w:t>Project System and Design Engineer</w:t>
                  </w:r>
                </w:p>
              </w:tc>
            </w:tr>
            <w:tr w:rsidR="00205503" w:rsidRPr="00B61C75" w:rsidTr="00997EF1">
              <w:trPr>
                <w:trHeight w:val="680"/>
              </w:trPr>
              <w:tc>
                <w:tcPr>
                  <w:tcW w:w="4454" w:type="dxa"/>
                  <w:tcBorders>
                    <w:top w:val="single" w:sz="4" w:space="0" w:color="767171" w:themeColor="background2" w:themeShade="80"/>
                    <w:bottom w:val="single" w:sz="4" w:space="0" w:color="767171" w:themeColor="background2" w:themeShade="80"/>
                  </w:tcBorders>
                  <w:vAlign w:val="center"/>
                </w:tcPr>
                <w:p w:rsidR="00205503" w:rsidRPr="0015601A" w:rsidRDefault="0060647A" w:rsidP="0015601A">
                  <w:pPr>
                    <w:spacing w:line="276" w:lineRule="auto"/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 xml:space="preserve">Omega Integration Pte Ltd, </w:t>
                  </w:r>
                  <w:r w:rsidR="00846892"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>Singapore</w:t>
                  </w:r>
                  <w:r w:rsidR="00846892"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br/>
                    <w:t>Jul 2021</w:t>
                  </w:r>
                  <w:r w:rsidR="00205503" w:rsidRPr="0015601A"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 xml:space="preserve"> – </w:t>
                  </w:r>
                  <w:r w:rsidR="00846892"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>Oct 2021</w:t>
                  </w:r>
                </w:p>
              </w:tc>
            </w:tr>
            <w:tr w:rsidR="00E97EFA" w:rsidRPr="00B61C75" w:rsidTr="00997EF1">
              <w:tc>
                <w:tcPr>
                  <w:tcW w:w="4454" w:type="dxa"/>
                  <w:tcBorders>
                    <w:top w:val="single" w:sz="4" w:space="0" w:color="767171" w:themeColor="background2" w:themeShade="80"/>
                  </w:tcBorders>
                </w:tcPr>
                <w:p w:rsidR="00E97EFA" w:rsidRPr="0015601A" w:rsidRDefault="00E97EFA" w:rsidP="0015601A">
                  <w:pPr>
                    <w:spacing w:line="276" w:lineRule="auto"/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E97EFA" w:rsidRPr="00B61C75" w:rsidTr="00997EF1">
              <w:trPr>
                <w:trHeight w:val="6676"/>
              </w:trPr>
              <w:tc>
                <w:tcPr>
                  <w:tcW w:w="4454" w:type="dxa"/>
                </w:tcPr>
                <w:p w:rsidR="00BC590D" w:rsidRPr="00BC590D" w:rsidRDefault="00BC590D" w:rsidP="00BC590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Experienced in technical designs of Telecommunication systems for </w:t>
                  </w:r>
                  <w: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Oil and Gas industry</w:t>
                  </w: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 such as Public Address and General Alarm Systems (PAGA), Page Party, and PABX system.</w:t>
                  </w:r>
                </w:p>
                <w:p w:rsidR="00BC590D" w:rsidRPr="00BC590D" w:rsidRDefault="00BC590D" w:rsidP="00BC590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Detailed knowledge in </w:t>
                  </w:r>
                  <w:r w:rsidRPr="00BC590D">
                    <w:rPr>
                      <w:rFonts w:ascii="Times New Roman" w:hAnsi="Times New Roman" w:cs="Times New Roman"/>
                      <w:caps/>
                      <w:color w:val="3B3838" w:themeColor="background2" w:themeShade="40"/>
                      <w:sz w:val="20"/>
                      <w:szCs w:val="20"/>
                    </w:rPr>
                    <w:t xml:space="preserve">Jotron PAGA </w:t>
                  </w: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system</w:t>
                  </w:r>
                  <w:r w:rsidRPr="00BC590D">
                    <w:rPr>
                      <w:rFonts w:ascii="Times New Roman" w:hAnsi="Times New Roman" w:cs="Times New Roman"/>
                      <w:caps/>
                      <w:color w:val="3B3838" w:themeColor="background2" w:themeShade="40"/>
                      <w:sz w:val="20"/>
                      <w:szCs w:val="20"/>
                    </w:rPr>
                    <w:t xml:space="preserve"> </w:t>
                  </w: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and</w:t>
                  </w:r>
                  <w:r w:rsidRPr="00BC590D">
                    <w:rPr>
                      <w:rFonts w:ascii="Times New Roman" w:hAnsi="Times New Roman" w:cs="Times New Roman"/>
                      <w:caps/>
                      <w:color w:val="3B3838" w:themeColor="background2" w:themeShade="40"/>
                      <w:sz w:val="20"/>
                      <w:szCs w:val="20"/>
                    </w:rPr>
                    <w:t xml:space="preserve"> Gai-tronics</w:t>
                  </w: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 PAGA and Page Party systems technical designs, configuration and troubleshooting.</w:t>
                  </w:r>
                </w:p>
                <w:p w:rsidR="00BC590D" w:rsidRPr="00BC590D" w:rsidRDefault="00BC590D" w:rsidP="00BC590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Experienced in </w:t>
                  </w:r>
                  <w:r w:rsidRPr="00BC590D">
                    <w:rPr>
                      <w:rFonts w:ascii="Times New Roman" w:hAnsi="Times New Roman" w:cs="Times New Roman"/>
                      <w:caps/>
                      <w:color w:val="3B3838" w:themeColor="background2" w:themeShade="40"/>
                      <w:sz w:val="20"/>
                      <w:szCs w:val="20"/>
                    </w:rPr>
                    <w:t>Ericsson</w:t>
                  </w: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 and </w:t>
                  </w:r>
                  <w:r w:rsidRPr="00BC590D">
                    <w:rPr>
                      <w:rFonts w:ascii="Times New Roman" w:hAnsi="Times New Roman" w:cs="Times New Roman"/>
                      <w:caps/>
                      <w:color w:val="3B3838" w:themeColor="background2" w:themeShade="40"/>
                      <w:sz w:val="20"/>
                      <w:szCs w:val="20"/>
                    </w:rPr>
                    <w:t xml:space="preserve">AVAYA PABX </w:t>
                  </w: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Systems set- up and configuration to integrate with other systems.</w:t>
                  </w:r>
                </w:p>
                <w:p w:rsidR="00BC590D" w:rsidRPr="00BC590D" w:rsidRDefault="00BC590D" w:rsidP="00BC590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Experienced in using </w:t>
                  </w:r>
                  <w: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EASE software</w:t>
                  </w:r>
                  <w:r w:rsidR="00E830CE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 </w:t>
                  </w: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for sound coverage study.</w:t>
                  </w:r>
                </w:p>
                <w:p w:rsidR="00BC590D" w:rsidRPr="00E830CE" w:rsidRDefault="00BC590D" w:rsidP="00E830C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Experienced in on-site installation, hardware set-up, configuration, cable routing and troubleshooting or responds remotely to multiple international locations.</w:t>
                  </w:r>
                </w:p>
                <w:p w:rsidR="00846892" w:rsidRPr="00846892" w:rsidRDefault="00846892" w:rsidP="00846892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846892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Assist manager in preparing technical proposals</w:t>
                  </w:r>
                  <w:r w:rsidRPr="0084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846892" w:rsidRPr="00846892" w:rsidRDefault="00846892" w:rsidP="00846892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rPr>
                      <w:rFonts w:ascii="Times New Roman" w:hAnsi="Times New Roman" w:cs="Times New Roman"/>
                      <w:b/>
                      <w:caps/>
                      <w:color w:val="3B3838" w:themeColor="background2" w:themeShade="40"/>
                    </w:rPr>
                  </w:pPr>
                  <w:r w:rsidRPr="00846892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Managed and execute the projects to be cost effective, meet timely delivery, quality standards and client’s expectation.</w:t>
                  </w:r>
                </w:p>
                <w:p w:rsidR="00846892" w:rsidRPr="007816F1" w:rsidRDefault="00846892" w:rsidP="00846892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rPr>
                      <w:rFonts w:ascii="Arial" w:hAnsi="Arial" w:cs="Arial"/>
                      <w:b/>
                      <w:caps/>
                    </w:rPr>
                  </w:pPr>
                  <w:r w:rsidRPr="00846892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Preparing technical proposals with good quality, competitive, complete and compliance to client’s requirements and on timely mann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585DD0" w:rsidRPr="009607D7" w:rsidRDefault="00846892" w:rsidP="009607D7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rPr>
                      <w:rFonts w:ascii="Times New Roman" w:hAnsi="Times New Roman" w:cs="Times New Roman"/>
                      <w:b/>
                      <w:caps/>
                      <w:color w:val="3B3838" w:themeColor="background2" w:themeShade="40"/>
                    </w:rPr>
                  </w:pPr>
                  <w:r w:rsidRPr="00846892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Assisting sales team in client’s meeting for technical clarification.</w:t>
                  </w:r>
                </w:p>
              </w:tc>
            </w:tr>
            <w:tr w:rsidR="003C0089" w:rsidRPr="00B61C75" w:rsidTr="00997EF1">
              <w:tc>
                <w:tcPr>
                  <w:tcW w:w="4454" w:type="dxa"/>
                </w:tcPr>
                <w:p w:rsidR="009607D7" w:rsidRPr="003E0F0A" w:rsidRDefault="009607D7" w:rsidP="003E0F0A">
                  <w:pPr>
                    <w:rPr>
                      <w:rFonts w:ascii="Open Sans" w:hAnsi="Open Sans" w:cs="Open Sans"/>
                      <w:sz w:val="26"/>
                      <w:szCs w:val="26"/>
                    </w:rPr>
                  </w:pPr>
                </w:p>
              </w:tc>
            </w:tr>
            <w:tr w:rsidR="003C0089" w:rsidRPr="00B61C75" w:rsidTr="00997EF1">
              <w:tc>
                <w:tcPr>
                  <w:tcW w:w="4454" w:type="dxa"/>
                  <w:tcBorders>
                    <w:bottom w:val="single" w:sz="4" w:space="0" w:color="767171" w:themeColor="background2" w:themeShade="80"/>
                  </w:tcBorders>
                </w:tcPr>
                <w:p w:rsidR="003C0089" w:rsidRPr="0015601A" w:rsidRDefault="0060647A" w:rsidP="003E0F0A">
                  <w:pPr>
                    <w:spacing w:line="360" w:lineRule="auto"/>
                    <w:rPr>
                      <w:rFonts w:ascii="Roboto Flex" w:hAnsi="Roboto Flex" w:cs="Open Sans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Roboto Flex" w:hAnsi="Roboto Flex" w:cs="Open Sans"/>
                      <w:b/>
                      <w:bCs/>
                      <w:color w:val="404040" w:themeColor="text1" w:themeTint="BF"/>
                    </w:rPr>
                    <w:t>System Engineer</w:t>
                  </w:r>
                </w:p>
              </w:tc>
            </w:tr>
            <w:tr w:rsidR="003C0089" w:rsidRPr="00B61C75" w:rsidTr="00997EF1">
              <w:trPr>
                <w:trHeight w:val="680"/>
              </w:trPr>
              <w:tc>
                <w:tcPr>
                  <w:tcW w:w="4454" w:type="dxa"/>
                  <w:tcBorders>
                    <w:top w:val="single" w:sz="4" w:space="0" w:color="767171" w:themeColor="background2" w:themeShade="80"/>
                    <w:bottom w:val="single" w:sz="4" w:space="0" w:color="767171" w:themeColor="background2" w:themeShade="80"/>
                  </w:tcBorders>
                  <w:vAlign w:val="center"/>
                </w:tcPr>
                <w:p w:rsidR="003C0089" w:rsidRPr="0015601A" w:rsidRDefault="0060647A" w:rsidP="0060647A">
                  <w:pPr>
                    <w:spacing w:line="276" w:lineRule="auto"/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>Vector Infotech</w:t>
                  </w:r>
                  <w:r w:rsidR="0062754A"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 xml:space="preserve"> Pte Ltd, Philippines</w:t>
                  </w:r>
                  <w:r w:rsidR="009607D7"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br/>
                    <w:t>Oct 2019</w:t>
                  </w:r>
                  <w:r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 xml:space="preserve"> – Jan</w:t>
                  </w:r>
                  <w:r w:rsidR="003C0089" w:rsidRPr="0015601A"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>20</w:t>
                  </w:r>
                </w:p>
              </w:tc>
            </w:tr>
            <w:tr w:rsidR="003C0089" w:rsidRPr="00B61C75" w:rsidTr="00997EF1">
              <w:trPr>
                <w:trHeight w:val="56"/>
              </w:trPr>
              <w:tc>
                <w:tcPr>
                  <w:tcW w:w="4454" w:type="dxa"/>
                  <w:tcBorders>
                    <w:top w:val="single" w:sz="4" w:space="0" w:color="767171" w:themeColor="background2" w:themeShade="80"/>
                  </w:tcBorders>
                  <w:vAlign w:val="center"/>
                </w:tcPr>
                <w:p w:rsidR="003C0089" w:rsidRPr="0015601A" w:rsidRDefault="003C0089" w:rsidP="0015601A">
                  <w:pPr>
                    <w:spacing w:line="276" w:lineRule="auto"/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C0089" w:rsidRPr="00B61C75" w:rsidTr="00997EF1">
              <w:trPr>
                <w:trHeight w:val="56"/>
              </w:trPr>
              <w:tc>
                <w:tcPr>
                  <w:tcW w:w="4454" w:type="dxa"/>
                  <w:vAlign w:val="center"/>
                </w:tcPr>
                <w:p w:rsidR="0062754A" w:rsidRPr="0062754A" w:rsidRDefault="0062754A" w:rsidP="0062754A">
                  <w:pPr>
                    <w:pStyle w:val="ListParagraph"/>
                    <w:numPr>
                      <w:ilvl w:val="0"/>
                      <w:numId w:val="6"/>
                    </w:numPr>
                    <w:ind w:left="360"/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62754A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Experienced in te</w:t>
                  </w:r>
                  <w:r w:rsidR="009D627A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lecommunication system design of </w:t>
                  </w:r>
                  <w: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BOSCH</w:t>
                  </w:r>
                  <w:r w:rsidRPr="0062754A">
                    <w:rPr>
                      <w:rFonts w:ascii="Times New Roman" w:hAnsi="Times New Roman" w:cs="Times New Roman"/>
                      <w:b/>
                      <w:color w:val="3B3838" w:themeColor="background2" w:themeShade="40"/>
                      <w:sz w:val="20"/>
                      <w:szCs w:val="20"/>
                    </w:rPr>
                    <w:t xml:space="preserve"> </w:t>
                  </w:r>
                  <w:r w:rsidRPr="0062754A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IP PAGA, Page Party &amp; Intercom System,</w:t>
                  </w:r>
                  <w:r w:rsid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and Access Control System.</w:t>
                  </w:r>
                </w:p>
                <w:p w:rsidR="0062754A" w:rsidRPr="0062754A" w:rsidRDefault="0090441A" w:rsidP="0062754A">
                  <w:pPr>
                    <w:pStyle w:val="ListParagraph"/>
                    <w:numPr>
                      <w:ilvl w:val="0"/>
                      <w:numId w:val="6"/>
                    </w:numPr>
                    <w:ind w:left="360"/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T</w:t>
                  </w:r>
                  <w:r w:rsidR="0062754A" w:rsidRPr="0062754A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echnical and hands-on knowledge in design, installation, site-testing and commissioning and troubleshooting of telecommunication and security systems.</w:t>
                  </w:r>
                </w:p>
                <w:p w:rsidR="0062754A" w:rsidRPr="0062754A" w:rsidRDefault="0062754A" w:rsidP="0062754A">
                  <w:pPr>
                    <w:pStyle w:val="ListParagraph"/>
                    <w:numPr>
                      <w:ilvl w:val="0"/>
                      <w:numId w:val="6"/>
                    </w:numPr>
                    <w:ind w:left="360"/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62754A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Provide engineering support including engineering drawings, documentation, etc. in accordance to contractual requirements within projected schedules and timelines.</w:t>
                  </w:r>
                </w:p>
                <w:p w:rsidR="003C0089" w:rsidRPr="0062754A" w:rsidRDefault="003C0089" w:rsidP="0090441A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  <w:tr w:rsidR="00997EF1" w:rsidRPr="00B61C75" w:rsidTr="00997EF1">
              <w:trPr>
                <w:trHeight w:val="147"/>
              </w:trPr>
              <w:tc>
                <w:tcPr>
                  <w:tcW w:w="4454" w:type="dxa"/>
                  <w:vAlign w:val="center"/>
                </w:tcPr>
                <w:p w:rsidR="00997EF1" w:rsidRPr="003E0F0A" w:rsidRDefault="00997EF1" w:rsidP="003E0F0A">
                  <w:pPr>
                    <w:rPr>
                      <w:rFonts w:ascii="Roboto Flex" w:hAnsi="Roboto Flex" w:cs="Open Sans"/>
                      <w:color w:val="404040" w:themeColor="text1" w:themeTint="BF"/>
                      <w:sz w:val="26"/>
                      <w:szCs w:val="26"/>
                    </w:rPr>
                  </w:pPr>
                </w:p>
              </w:tc>
            </w:tr>
            <w:tr w:rsidR="00997EF1" w:rsidRPr="00B61C75" w:rsidTr="00997EF1">
              <w:trPr>
                <w:trHeight w:val="147"/>
              </w:trPr>
              <w:tc>
                <w:tcPr>
                  <w:tcW w:w="4454" w:type="dxa"/>
                  <w:vAlign w:val="center"/>
                </w:tcPr>
                <w:p w:rsidR="00997EF1" w:rsidRPr="003E0F0A" w:rsidRDefault="00997EF1" w:rsidP="003E0F0A">
                  <w:pPr>
                    <w:rPr>
                      <w:rFonts w:ascii="Roboto Flex" w:hAnsi="Roboto Flex" w:cs="Open Sans"/>
                      <w:color w:val="404040" w:themeColor="text1" w:themeTint="BF"/>
                      <w:sz w:val="26"/>
                      <w:szCs w:val="26"/>
                    </w:rPr>
                  </w:pPr>
                  <w:r w:rsidRPr="007158FB">
                    <w:rPr>
                      <w:rFonts w:ascii="Raleway" w:hAnsi="Raleway"/>
                      <w:b/>
                      <w:bCs/>
                      <w:color w:val="3DA8BF"/>
                      <w:spacing w:val="20"/>
                    </w:rPr>
                    <w:lastRenderedPageBreak/>
                    <w:t>PROFESSIONAL EXPERIENCE</w:t>
                  </w:r>
                </w:p>
              </w:tc>
            </w:tr>
            <w:tr w:rsidR="003C0089" w:rsidRPr="00B61C75" w:rsidTr="00997EF1">
              <w:trPr>
                <w:trHeight w:val="147"/>
              </w:trPr>
              <w:tc>
                <w:tcPr>
                  <w:tcW w:w="4454" w:type="dxa"/>
                  <w:vAlign w:val="center"/>
                </w:tcPr>
                <w:p w:rsidR="003C0089" w:rsidRPr="003E0F0A" w:rsidRDefault="003C0089" w:rsidP="003E0F0A">
                  <w:pPr>
                    <w:rPr>
                      <w:rFonts w:ascii="Roboto Flex" w:hAnsi="Roboto Flex" w:cs="Open Sans"/>
                      <w:color w:val="404040" w:themeColor="text1" w:themeTint="BF"/>
                      <w:sz w:val="26"/>
                      <w:szCs w:val="26"/>
                    </w:rPr>
                  </w:pPr>
                </w:p>
              </w:tc>
            </w:tr>
            <w:tr w:rsidR="003C0089" w:rsidRPr="00B61C75" w:rsidTr="00997EF1">
              <w:trPr>
                <w:trHeight w:val="147"/>
              </w:trPr>
              <w:tc>
                <w:tcPr>
                  <w:tcW w:w="4454" w:type="dxa"/>
                  <w:tcBorders>
                    <w:bottom w:val="single" w:sz="4" w:space="0" w:color="767171" w:themeColor="background2" w:themeShade="80"/>
                  </w:tcBorders>
                  <w:vAlign w:val="center"/>
                </w:tcPr>
                <w:p w:rsidR="003C0089" w:rsidRPr="0015601A" w:rsidRDefault="0062754A" w:rsidP="003E0F0A">
                  <w:pPr>
                    <w:spacing w:line="360" w:lineRule="auto"/>
                    <w:rPr>
                      <w:rFonts w:ascii="Roboto Flex" w:hAnsi="Roboto Flex" w:cs="Open Sans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Roboto Flex" w:hAnsi="Roboto Flex" w:cs="Open Sans"/>
                      <w:b/>
                      <w:bCs/>
                      <w:color w:val="404040" w:themeColor="text1" w:themeTint="BF"/>
                    </w:rPr>
                    <w:t>Project System and Design Engineer</w:t>
                  </w:r>
                </w:p>
              </w:tc>
            </w:tr>
            <w:tr w:rsidR="003C0089" w:rsidRPr="00B61C75" w:rsidTr="00997EF1">
              <w:trPr>
                <w:trHeight w:val="680"/>
              </w:trPr>
              <w:tc>
                <w:tcPr>
                  <w:tcW w:w="4454" w:type="dxa"/>
                  <w:tcBorders>
                    <w:top w:val="single" w:sz="4" w:space="0" w:color="767171" w:themeColor="background2" w:themeShade="80"/>
                    <w:bottom w:val="single" w:sz="4" w:space="0" w:color="767171" w:themeColor="background2" w:themeShade="80"/>
                  </w:tcBorders>
                  <w:vAlign w:val="center"/>
                </w:tcPr>
                <w:p w:rsidR="003C0089" w:rsidRPr="0015601A" w:rsidRDefault="0062754A" w:rsidP="0062754A">
                  <w:pPr>
                    <w:spacing w:line="276" w:lineRule="auto"/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>Omega Integration Pte Ltd, Singapore</w:t>
                  </w:r>
                  <w:r w:rsidR="003C0089" w:rsidRPr="0015601A"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3C0089" w:rsidRPr="0015601A"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br/>
                    <w:t>Jun 2017 – Aug 2019</w:t>
                  </w:r>
                </w:p>
              </w:tc>
            </w:tr>
            <w:tr w:rsidR="003C0089" w:rsidRPr="00B61C75" w:rsidTr="00997EF1">
              <w:trPr>
                <w:trHeight w:val="147"/>
              </w:trPr>
              <w:tc>
                <w:tcPr>
                  <w:tcW w:w="4454" w:type="dxa"/>
                  <w:tcBorders>
                    <w:top w:val="single" w:sz="4" w:space="0" w:color="767171" w:themeColor="background2" w:themeShade="80"/>
                  </w:tcBorders>
                  <w:vAlign w:val="center"/>
                </w:tcPr>
                <w:p w:rsidR="003C0089" w:rsidRPr="0015601A" w:rsidRDefault="003C0089" w:rsidP="0015601A">
                  <w:pPr>
                    <w:spacing w:line="276" w:lineRule="auto"/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3C0089" w:rsidRPr="00B61C75" w:rsidTr="00997EF1">
              <w:trPr>
                <w:trHeight w:val="147"/>
              </w:trPr>
              <w:tc>
                <w:tcPr>
                  <w:tcW w:w="4454" w:type="dxa"/>
                  <w:vAlign w:val="center"/>
                </w:tcPr>
                <w:p w:rsidR="009607D7" w:rsidRPr="00BC590D" w:rsidRDefault="009607D7" w:rsidP="009607D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Experienced in technical designs of Telecommunication systems for </w:t>
                  </w:r>
                  <w: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Oil and Gas industry</w:t>
                  </w: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 such as Public Address and General Alarm Systems (PAGA), Page Party, and PABX system.</w:t>
                  </w:r>
                </w:p>
                <w:p w:rsidR="009607D7" w:rsidRPr="00BC590D" w:rsidRDefault="009607D7" w:rsidP="009607D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Detailed knowledge in </w:t>
                  </w:r>
                  <w:r w:rsidRPr="00BC590D">
                    <w:rPr>
                      <w:rFonts w:ascii="Times New Roman" w:hAnsi="Times New Roman" w:cs="Times New Roman"/>
                      <w:caps/>
                      <w:color w:val="3B3838" w:themeColor="background2" w:themeShade="40"/>
                      <w:sz w:val="20"/>
                      <w:szCs w:val="20"/>
                    </w:rPr>
                    <w:t xml:space="preserve">Jotron PAGA </w:t>
                  </w: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system</w:t>
                  </w:r>
                  <w:r w:rsidRPr="00BC590D">
                    <w:rPr>
                      <w:rFonts w:ascii="Times New Roman" w:hAnsi="Times New Roman" w:cs="Times New Roman"/>
                      <w:caps/>
                      <w:color w:val="3B3838" w:themeColor="background2" w:themeShade="40"/>
                      <w:sz w:val="20"/>
                      <w:szCs w:val="20"/>
                    </w:rPr>
                    <w:t xml:space="preserve"> </w:t>
                  </w: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and</w:t>
                  </w:r>
                  <w:r w:rsidRPr="00BC590D">
                    <w:rPr>
                      <w:rFonts w:ascii="Times New Roman" w:hAnsi="Times New Roman" w:cs="Times New Roman"/>
                      <w:caps/>
                      <w:color w:val="3B3838" w:themeColor="background2" w:themeShade="40"/>
                      <w:sz w:val="20"/>
                      <w:szCs w:val="20"/>
                    </w:rPr>
                    <w:t xml:space="preserve"> Gai-tronics</w:t>
                  </w: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 PAGA and Page Party systems technical designs, configuration and troubleshooting.</w:t>
                  </w:r>
                </w:p>
                <w:p w:rsidR="009607D7" w:rsidRPr="00BC590D" w:rsidRDefault="009607D7" w:rsidP="009607D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Experienced in </w:t>
                  </w:r>
                  <w:r w:rsidRPr="00BC590D">
                    <w:rPr>
                      <w:rFonts w:ascii="Times New Roman" w:hAnsi="Times New Roman" w:cs="Times New Roman"/>
                      <w:caps/>
                      <w:color w:val="3B3838" w:themeColor="background2" w:themeShade="40"/>
                      <w:sz w:val="20"/>
                      <w:szCs w:val="20"/>
                    </w:rPr>
                    <w:t>Ericsson</w:t>
                  </w: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 and </w:t>
                  </w:r>
                  <w:r w:rsidRPr="00BC590D">
                    <w:rPr>
                      <w:rFonts w:ascii="Times New Roman" w:hAnsi="Times New Roman" w:cs="Times New Roman"/>
                      <w:caps/>
                      <w:color w:val="3B3838" w:themeColor="background2" w:themeShade="40"/>
                      <w:sz w:val="20"/>
                      <w:szCs w:val="20"/>
                    </w:rPr>
                    <w:t xml:space="preserve">AVAYA PABX </w:t>
                  </w: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Systems set- up and configuration to integrate with other systems.</w:t>
                  </w:r>
                </w:p>
                <w:p w:rsidR="009607D7" w:rsidRPr="00BC590D" w:rsidRDefault="009607D7" w:rsidP="009607D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Experienced in using </w:t>
                  </w:r>
                  <w: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EASE software </w:t>
                  </w: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for sound coverage study.</w:t>
                  </w:r>
                </w:p>
                <w:p w:rsidR="009607D7" w:rsidRPr="00E830CE" w:rsidRDefault="009607D7" w:rsidP="009607D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BC590D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Experienced in on-site installation, hardware set-up, configuration, cable routing and troubleshooting or responds remotely to multiple international locations.</w:t>
                  </w:r>
                </w:p>
                <w:p w:rsidR="009607D7" w:rsidRPr="00846892" w:rsidRDefault="009607D7" w:rsidP="009607D7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846892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Assist manager in preparing technical proposals</w:t>
                  </w:r>
                  <w:r w:rsidRPr="0084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9607D7" w:rsidRPr="00846892" w:rsidRDefault="009607D7" w:rsidP="009607D7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rPr>
                      <w:rFonts w:ascii="Times New Roman" w:hAnsi="Times New Roman" w:cs="Times New Roman"/>
                      <w:b/>
                      <w:caps/>
                      <w:color w:val="3B3838" w:themeColor="background2" w:themeShade="40"/>
                    </w:rPr>
                  </w:pPr>
                  <w:r w:rsidRPr="00846892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Managed and execute the projects to be cost effective, meet timely delivery, quality standards and client’s expectation.</w:t>
                  </w:r>
                </w:p>
                <w:p w:rsidR="009607D7" w:rsidRPr="007816F1" w:rsidRDefault="009607D7" w:rsidP="009607D7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rPr>
                      <w:rFonts w:ascii="Arial" w:hAnsi="Arial" w:cs="Arial"/>
                      <w:b/>
                      <w:caps/>
                    </w:rPr>
                  </w:pPr>
                  <w:r w:rsidRPr="00846892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Preparing technical proposals with good quality, competitive, complete and compliance to client’s requirements and on timely mann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3C0089" w:rsidRPr="0015601A" w:rsidRDefault="009607D7" w:rsidP="009607D7">
                  <w:pPr>
                    <w:pStyle w:val="ListParagraph"/>
                    <w:numPr>
                      <w:ilvl w:val="0"/>
                      <w:numId w:val="4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</w:pPr>
                  <w:r w:rsidRPr="00846892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Assisting sales team in client’s meeting for technical clarification.</w:t>
                  </w:r>
                </w:p>
              </w:tc>
            </w:tr>
            <w:tr w:rsidR="00521060" w:rsidRPr="003E0F0A" w:rsidTr="00997EF1">
              <w:trPr>
                <w:trHeight w:val="147"/>
              </w:trPr>
              <w:tc>
                <w:tcPr>
                  <w:tcW w:w="4454" w:type="dxa"/>
                  <w:vAlign w:val="center"/>
                </w:tcPr>
                <w:p w:rsidR="00521060" w:rsidRPr="003E0F0A" w:rsidRDefault="00521060" w:rsidP="00B40B29">
                  <w:pPr>
                    <w:rPr>
                      <w:rFonts w:ascii="Roboto Flex" w:hAnsi="Roboto Flex" w:cs="Open Sans"/>
                      <w:color w:val="404040" w:themeColor="text1" w:themeTint="BF"/>
                      <w:sz w:val="26"/>
                      <w:szCs w:val="26"/>
                    </w:rPr>
                  </w:pPr>
                </w:p>
              </w:tc>
            </w:tr>
            <w:tr w:rsidR="00521060" w:rsidRPr="0015601A" w:rsidTr="00997EF1">
              <w:trPr>
                <w:trHeight w:val="147"/>
              </w:trPr>
              <w:tc>
                <w:tcPr>
                  <w:tcW w:w="4454" w:type="dxa"/>
                  <w:tcBorders>
                    <w:bottom w:val="single" w:sz="4" w:space="0" w:color="767171" w:themeColor="background2" w:themeShade="80"/>
                  </w:tcBorders>
                  <w:vAlign w:val="center"/>
                </w:tcPr>
                <w:p w:rsidR="00521060" w:rsidRPr="0015601A" w:rsidRDefault="00521060" w:rsidP="00B40B29">
                  <w:pPr>
                    <w:spacing w:line="360" w:lineRule="auto"/>
                    <w:rPr>
                      <w:rFonts w:ascii="Roboto Flex" w:hAnsi="Roboto Flex" w:cs="Open Sans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Roboto Flex" w:hAnsi="Roboto Flex" w:cs="Open Sans"/>
                      <w:b/>
                      <w:bCs/>
                      <w:color w:val="404040" w:themeColor="text1" w:themeTint="BF"/>
                    </w:rPr>
                    <w:t>Sales Support Engineer</w:t>
                  </w:r>
                </w:p>
              </w:tc>
            </w:tr>
            <w:tr w:rsidR="00521060" w:rsidRPr="0015601A" w:rsidTr="00997EF1">
              <w:trPr>
                <w:trHeight w:val="680"/>
              </w:trPr>
              <w:tc>
                <w:tcPr>
                  <w:tcW w:w="4454" w:type="dxa"/>
                  <w:tcBorders>
                    <w:top w:val="single" w:sz="4" w:space="0" w:color="767171" w:themeColor="background2" w:themeShade="80"/>
                    <w:bottom w:val="single" w:sz="4" w:space="0" w:color="767171" w:themeColor="background2" w:themeShade="80"/>
                  </w:tcBorders>
                  <w:vAlign w:val="center"/>
                </w:tcPr>
                <w:p w:rsidR="00521060" w:rsidRPr="0015601A" w:rsidRDefault="00521060" w:rsidP="00B40B29">
                  <w:pPr>
                    <w:spacing w:line="276" w:lineRule="auto"/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 xml:space="preserve">Marshal  Systems Pte Ltd, Singapore </w:t>
                  </w:r>
                  <w:r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br/>
                    <w:t>Apr 2008</w:t>
                  </w:r>
                  <w:r w:rsidRPr="0015601A"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>Apr</w:t>
                  </w:r>
                  <w:r w:rsidRPr="0015601A"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 xml:space="preserve"> 201</w:t>
                  </w:r>
                  <w:r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>2</w:t>
                  </w:r>
                </w:p>
              </w:tc>
            </w:tr>
            <w:tr w:rsidR="00521060" w:rsidRPr="0015601A" w:rsidTr="00997EF1">
              <w:trPr>
                <w:trHeight w:val="147"/>
              </w:trPr>
              <w:tc>
                <w:tcPr>
                  <w:tcW w:w="4454" w:type="dxa"/>
                  <w:tcBorders>
                    <w:top w:val="single" w:sz="4" w:space="0" w:color="767171" w:themeColor="background2" w:themeShade="80"/>
                  </w:tcBorders>
                  <w:vAlign w:val="center"/>
                </w:tcPr>
                <w:p w:rsidR="00521060" w:rsidRPr="0015601A" w:rsidRDefault="00521060" w:rsidP="00B40B29">
                  <w:pPr>
                    <w:spacing w:line="276" w:lineRule="auto"/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521060" w:rsidRPr="0015601A" w:rsidTr="00997EF1">
              <w:trPr>
                <w:trHeight w:val="147"/>
              </w:trPr>
              <w:tc>
                <w:tcPr>
                  <w:tcW w:w="4454" w:type="dxa"/>
                  <w:vAlign w:val="center"/>
                </w:tcPr>
                <w:p w:rsidR="00521060" w:rsidRPr="00521060" w:rsidRDefault="00521060" w:rsidP="0052106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521060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  <w:lang w:val="en-GB"/>
                    </w:rPr>
                    <w:t>Prepared competitive sales proposals, quotations and deviation list while ensuring the specification offered to customers are within company’s scope and fully satisfied the required specifications.</w:t>
                  </w:r>
                </w:p>
                <w:p w:rsidR="00521060" w:rsidRPr="00521060" w:rsidRDefault="00521060" w:rsidP="0052106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521060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Prepared catalogue, brochure and presentation materials which include single line diagram for company’s range of products or system outline and present to the customer when necessary.</w:t>
                  </w:r>
                </w:p>
                <w:p w:rsidR="00521060" w:rsidRPr="00521060" w:rsidRDefault="00521060" w:rsidP="0052106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521060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Conducted technical presentations to prospective customers and managed sales through new and existing one.</w:t>
                  </w:r>
                </w:p>
                <w:p w:rsidR="00521060" w:rsidRPr="00521060" w:rsidRDefault="00521060" w:rsidP="0052106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521060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Negotiated sales contract and sales pricing </w:t>
                  </w:r>
                  <w:r w:rsidRPr="00521060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  <w:lang w:val="en-GB"/>
                    </w:rPr>
                    <w:t>while ensuring the continuation and enhancements of services.</w:t>
                  </w:r>
                </w:p>
                <w:p w:rsidR="00544FB5" w:rsidRPr="00544FB5" w:rsidRDefault="00544FB5" w:rsidP="00544FB5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  <w:lang w:val="en-GB"/>
                    </w:rPr>
                    <w:t>Provided</w:t>
                  </w:r>
                  <w:r w:rsidRPr="00544FB5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  <w:lang w:val="en-GB"/>
                    </w:rPr>
                    <w:t xml:space="preserve"> pre-sales consultation and after sales services and ensured that all works carried out were of highest quality standard to meet customer’s satisfaction.</w:t>
                  </w:r>
                </w:p>
                <w:p w:rsidR="00544FB5" w:rsidRPr="00544FB5" w:rsidRDefault="00544FB5" w:rsidP="00544FB5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544FB5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Cold and warm calling of prospective clients to establish new business which resulted to the increase of sales revenue.</w:t>
                  </w:r>
                </w:p>
                <w:p w:rsidR="00521060" w:rsidRPr="0015601A" w:rsidRDefault="00521060" w:rsidP="00544FB5">
                  <w:pPr>
                    <w:pStyle w:val="ListParagraph"/>
                    <w:spacing w:after="120" w:line="276" w:lineRule="auto"/>
                    <w:ind w:left="357"/>
                    <w:contextualSpacing w:val="0"/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A81E0B" w:rsidRPr="0015601A" w:rsidTr="00914A97">
              <w:trPr>
                <w:trHeight w:val="147"/>
              </w:trPr>
              <w:tc>
                <w:tcPr>
                  <w:tcW w:w="4454" w:type="dxa"/>
                  <w:tcBorders>
                    <w:bottom w:val="single" w:sz="4" w:space="0" w:color="767171" w:themeColor="background2" w:themeShade="80"/>
                  </w:tcBorders>
                  <w:vAlign w:val="center"/>
                </w:tcPr>
                <w:p w:rsidR="00A81E0B" w:rsidRPr="0015601A" w:rsidRDefault="00A81E0B" w:rsidP="00B40B29">
                  <w:pPr>
                    <w:spacing w:line="360" w:lineRule="auto"/>
                    <w:rPr>
                      <w:rFonts w:ascii="Roboto Flex" w:hAnsi="Roboto Flex" w:cs="Open Sans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Roboto Flex" w:hAnsi="Roboto Flex" w:cs="Open Sans"/>
                      <w:b/>
                      <w:bCs/>
                      <w:color w:val="404040" w:themeColor="text1" w:themeTint="BF"/>
                    </w:rPr>
                    <w:lastRenderedPageBreak/>
                    <w:t>Manufacturing Technician</w:t>
                  </w:r>
                </w:p>
              </w:tc>
            </w:tr>
            <w:tr w:rsidR="00A81E0B" w:rsidRPr="0015601A" w:rsidTr="00914A97">
              <w:trPr>
                <w:trHeight w:val="680"/>
              </w:trPr>
              <w:tc>
                <w:tcPr>
                  <w:tcW w:w="4454" w:type="dxa"/>
                  <w:tcBorders>
                    <w:top w:val="single" w:sz="4" w:space="0" w:color="767171" w:themeColor="background2" w:themeShade="80"/>
                    <w:bottom w:val="single" w:sz="4" w:space="0" w:color="767171" w:themeColor="background2" w:themeShade="80"/>
                  </w:tcBorders>
                  <w:vAlign w:val="center"/>
                </w:tcPr>
                <w:p w:rsidR="00A81E0B" w:rsidRPr="0015601A" w:rsidRDefault="00A81E0B" w:rsidP="00B40B29">
                  <w:pPr>
                    <w:spacing w:line="276" w:lineRule="auto"/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>Le</w:t>
                  </w:r>
                  <w:r w:rsidR="009D627A"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>xmark International Phils. Inc., Philippines</w:t>
                  </w:r>
                  <w:r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br/>
                    <w:t>Apr 2004</w:t>
                  </w:r>
                  <w:r w:rsidRPr="0015601A"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>Apr</w:t>
                  </w:r>
                  <w:r w:rsidRPr="0015601A"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  <w:t>08</w:t>
                  </w:r>
                </w:p>
              </w:tc>
            </w:tr>
            <w:tr w:rsidR="00A81E0B" w:rsidRPr="0015601A" w:rsidTr="00914A97">
              <w:trPr>
                <w:trHeight w:val="147"/>
              </w:trPr>
              <w:tc>
                <w:tcPr>
                  <w:tcW w:w="4454" w:type="dxa"/>
                  <w:tcBorders>
                    <w:top w:val="single" w:sz="4" w:space="0" w:color="767171" w:themeColor="background2" w:themeShade="80"/>
                  </w:tcBorders>
                  <w:vAlign w:val="center"/>
                </w:tcPr>
                <w:p w:rsidR="00A81E0B" w:rsidRPr="0015601A" w:rsidRDefault="00A81E0B" w:rsidP="00B40B29">
                  <w:pPr>
                    <w:spacing w:line="276" w:lineRule="auto"/>
                    <w:rPr>
                      <w:rFonts w:ascii="Roboto Flex" w:hAnsi="Roboto Flex" w:cs="Open Sans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A81E0B" w:rsidRPr="0015601A" w:rsidTr="00997EF1">
              <w:trPr>
                <w:trHeight w:val="147"/>
              </w:trPr>
              <w:tc>
                <w:tcPr>
                  <w:tcW w:w="4454" w:type="dxa"/>
                  <w:vAlign w:val="center"/>
                </w:tcPr>
                <w:p w:rsidR="00A81E0B" w:rsidRPr="009D627A" w:rsidRDefault="00A81E0B" w:rsidP="00A81E0B">
                  <w:pPr>
                    <w:rPr>
                      <w:rFonts w:ascii="Times New Roman" w:hAnsi="Times New Roman" w:cs="Times New Roman"/>
                      <w:color w:val="262626" w:themeColor="text1" w:themeTint="D9"/>
                      <w:sz w:val="20"/>
                      <w:szCs w:val="20"/>
                    </w:rPr>
                  </w:pPr>
                  <w:r w:rsidRPr="009D627A">
                    <w:rPr>
                      <w:rFonts w:ascii="Times New Roman" w:hAnsi="Times New Roman" w:cs="Times New Roman"/>
                      <w:color w:val="262626" w:themeColor="text1" w:themeTint="D9"/>
                      <w:sz w:val="20"/>
                      <w:szCs w:val="20"/>
                    </w:rPr>
                    <w:t>Thickfilm / Lexfilm process</w:t>
                  </w:r>
                </w:p>
                <w:p w:rsidR="00A81E0B" w:rsidRPr="00A81E0B" w:rsidRDefault="00A81E0B" w:rsidP="00A81E0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A81E0B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Leading a team of new technicians to provide technical support, implementing the work in procedures and equipment preventive maintenance.</w:t>
                  </w:r>
                </w:p>
                <w:p w:rsidR="00A81E0B" w:rsidRPr="00A81E0B" w:rsidRDefault="00A81E0B" w:rsidP="00A81E0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A81E0B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Supported R&amp;D in developing new process and experienced in handling Karl Suss mask wafer aligner.</w:t>
                  </w:r>
                </w:p>
                <w:p w:rsidR="00A81E0B" w:rsidRPr="00A81E0B" w:rsidRDefault="00A81E0B" w:rsidP="00A81E0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A81E0B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Monitored wafer probing failure and wafer map signatures including troubleshooting cases of non-conformance.</w:t>
                  </w:r>
                </w:p>
                <w:p w:rsidR="00A81E0B" w:rsidRPr="00A81E0B" w:rsidRDefault="00A81E0B" w:rsidP="00A81E0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eastAsia="Century Gothic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A81E0B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Experienced in</w:t>
                  </w:r>
                  <w:r w:rsidRPr="00A81E0B">
                    <w:rPr>
                      <w:rFonts w:ascii="Times New Roman" w:eastAsia="Century Gothic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 statistical process control (SPC) for product quality and failure analysis and debugging to enhanced productivity.</w:t>
                  </w:r>
                </w:p>
                <w:p w:rsidR="00A81E0B" w:rsidRDefault="00A81E0B" w:rsidP="00A81E0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A81E0B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Maintained good documentation and compliance to quality standards such as ISO9000.</w:t>
                  </w:r>
                </w:p>
                <w:p w:rsidR="00A81E0B" w:rsidRPr="009D627A" w:rsidRDefault="00A81E0B" w:rsidP="00A81E0B">
                  <w:pPr>
                    <w:rPr>
                      <w:rFonts w:ascii="Times New Roman" w:hAnsi="Times New Roman" w:cs="Times New Roman"/>
                      <w:color w:val="262626" w:themeColor="text1" w:themeTint="D9"/>
                      <w:sz w:val="20"/>
                      <w:szCs w:val="20"/>
                    </w:rPr>
                  </w:pPr>
                  <w:r w:rsidRPr="009D627A">
                    <w:rPr>
                      <w:rFonts w:ascii="Times New Roman" w:hAnsi="Times New Roman" w:cs="Times New Roman"/>
                      <w:color w:val="262626" w:themeColor="text1" w:themeTint="D9"/>
                      <w:sz w:val="20"/>
                      <w:szCs w:val="20"/>
                    </w:rPr>
                    <w:t>Tab Bond Process</w:t>
                  </w:r>
                </w:p>
                <w:p w:rsidR="00A81E0B" w:rsidRPr="00A81E0B" w:rsidRDefault="00A81E0B" w:rsidP="00A81E0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eastAsia="Century Gothic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A81E0B">
                    <w:rPr>
                      <w:rFonts w:ascii="Times New Roman" w:eastAsia="Century Gothic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Experienced in handling Kulicke and Soffa equipment including set-up and calibration.</w:t>
                  </w:r>
                </w:p>
                <w:p w:rsidR="00A81E0B" w:rsidRPr="00A81E0B" w:rsidRDefault="00A81E0B" w:rsidP="00A81E0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eastAsia="Century Gothic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A81E0B">
                    <w:rPr>
                      <w:rFonts w:ascii="Times New Roman" w:eastAsia="Century Gothic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Performed scheduled equipment preventive maintenance for equipment reliability and troubleshooting of machine breakdown.</w:t>
                  </w:r>
                </w:p>
                <w:p w:rsidR="00A81E0B" w:rsidRPr="00A81E0B" w:rsidRDefault="00A81E0B" w:rsidP="00A81E0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A81E0B"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Performed die to circuit reel flex bonding.</w:t>
                  </w:r>
                </w:p>
                <w:p w:rsidR="00A81E0B" w:rsidRPr="009D627A" w:rsidRDefault="00A81E0B" w:rsidP="00A81E0B">
                  <w:pPr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9D627A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Electrical Testing Process (E-Test)</w:t>
                  </w:r>
                </w:p>
                <w:p w:rsidR="006A372F" w:rsidRPr="006A372F" w:rsidRDefault="006A372F" w:rsidP="006A372F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eastAsia="Century Gothic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6A372F">
                    <w:rPr>
                      <w:rFonts w:ascii="Times New Roman" w:eastAsia="Century Gothic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Maintained and observed key-sight parametric testers / probers and performed calibration of measuring instrument.</w:t>
                  </w:r>
                </w:p>
                <w:p w:rsidR="006A372F" w:rsidRPr="006A372F" w:rsidRDefault="006A372F" w:rsidP="006A372F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eastAsia="Century Gothic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6A372F">
                    <w:rPr>
                      <w:rFonts w:ascii="Times New Roman" w:eastAsia="Century Gothic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Troubleshooting on prober / tester for testing reported issues.</w:t>
                  </w:r>
                </w:p>
                <w:p w:rsidR="006A372F" w:rsidRPr="006A372F" w:rsidRDefault="006A372F" w:rsidP="006A372F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eastAsia="Century Gothic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6A372F">
                    <w:rPr>
                      <w:rFonts w:ascii="Times New Roman" w:eastAsia="Century Gothic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Helped on reducing cost, yield or prober / tester performance by initiating and completing various Continuous Improvement Program projects.</w:t>
                  </w:r>
                </w:p>
                <w:p w:rsidR="00A81E0B" w:rsidRPr="006A372F" w:rsidRDefault="00A81E0B" w:rsidP="006A372F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</w:tbl>
          <w:p w:rsidR="003149B1" w:rsidRPr="00B61C75" w:rsidRDefault="003149B1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489" w:type="dxa"/>
            <w:tcBorders>
              <w:left w:val="single" w:sz="4" w:space="0" w:color="BFBFBF" w:themeColor="background1" w:themeShade="BF"/>
            </w:tcBorders>
          </w:tcPr>
          <w:tbl>
            <w:tblPr>
              <w:tblStyle w:val="TableGrid"/>
              <w:tblW w:w="3129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283"/>
              <w:gridCol w:w="284"/>
              <w:gridCol w:w="283"/>
              <w:gridCol w:w="284"/>
              <w:gridCol w:w="283"/>
              <w:gridCol w:w="283"/>
              <w:gridCol w:w="284"/>
              <w:gridCol w:w="283"/>
              <w:gridCol w:w="284"/>
              <w:gridCol w:w="342"/>
            </w:tblGrid>
            <w:tr w:rsidR="00205503" w:rsidRPr="00B61C75" w:rsidTr="00944797">
              <w:tc>
                <w:tcPr>
                  <w:tcW w:w="3129" w:type="dxa"/>
                  <w:gridSpan w:val="11"/>
                </w:tcPr>
                <w:p w:rsidR="00205503" w:rsidRPr="00B61C75" w:rsidRDefault="00205503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205503" w:rsidRPr="00B61C75" w:rsidTr="00944797">
              <w:tc>
                <w:tcPr>
                  <w:tcW w:w="3129" w:type="dxa"/>
                  <w:gridSpan w:val="11"/>
                </w:tcPr>
                <w:p w:rsidR="00205503" w:rsidRPr="0015601A" w:rsidRDefault="00E310AC" w:rsidP="00521060">
                  <w:pPr>
                    <w:rPr>
                      <w:rFonts w:ascii="Raleway" w:hAnsi="Raleway"/>
                      <w:b/>
                      <w:bCs/>
                      <w:color w:val="404040" w:themeColor="text1" w:themeTint="BF"/>
                      <w:spacing w:val="20"/>
                    </w:rPr>
                  </w:pPr>
                  <w:r w:rsidRPr="007158FB">
                    <w:rPr>
                      <w:rFonts w:ascii="Raleway" w:hAnsi="Raleway"/>
                      <w:b/>
                      <w:bCs/>
                      <w:color w:val="3DA8BF"/>
                      <w:spacing w:val="20"/>
                    </w:rPr>
                    <w:t>EDUCATION</w:t>
                  </w:r>
                </w:p>
              </w:tc>
            </w:tr>
            <w:tr w:rsidR="00205503" w:rsidRPr="00B61C75" w:rsidTr="00944797">
              <w:tc>
                <w:tcPr>
                  <w:tcW w:w="3129" w:type="dxa"/>
                  <w:gridSpan w:val="11"/>
                </w:tcPr>
                <w:p w:rsidR="00205503" w:rsidRPr="0021241E" w:rsidRDefault="00205503" w:rsidP="00224821">
                  <w:pPr>
                    <w:ind w:left="-113"/>
                    <w:rPr>
                      <w:rFonts w:ascii="Raleway" w:hAnsi="Raleway"/>
                      <w:color w:val="404040" w:themeColor="text1" w:themeTint="BF"/>
                      <w:sz w:val="30"/>
                      <w:szCs w:val="30"/>
                    </w:rPr>
                  </w:pPr>
                </w:p>
              </w:tc>
            </w:tr>
            <w:tr w:rsidR="00205503" w:rsidRPr="00B61C75" w:rsidTr="00944797">
              <w:tc>
                <w:tcPr>
                  <w:tcW w:w="3129" w:type="dxa"/>
                  <w:gridSpan w:val="11"/>
                </w:tcPr>
                <w:p w:rsidR="00205503" w:rsidRPr="0015601A" w:rsidRDefault="009D627A" w:rsidP="00224821">
                  <w:pPr>
                    <w:spacing w:line="276" w:lineRule="auto"/>
                    <w:ind w:left="-113"/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 xml:space="preserve">Graduated on </w:t>
                  </w:r>
                  <w:r w:rsidR="00544FB5"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>Oct 2001</w:t>
                  </w:r>
                </w:p>
              </w:tc>
            </w:tr>
            <w:tr w:rsidR="00925149" w:rsidRPr="00B61C75" w:rsidTr="00944797">
              <w:trPr>
                <w:trHeight w:val="737"/>
              </w:trPr>
              <w:tc>
                <w:tcPr>
                  <w:tcW w:w="3129" w:type="dxa"/>
                  <w:gridSpan w:val="11"/>
                  <w:vAlign w:val="center"/>
                </w:tcPr>
                <w:p w:rsidR="00925149" w:rsidRPr="0015601A" w:rsidRDefault="00544FB5" w:rsidP="00224821">
                  <w:pPr>
                    <w:spacing w:line="276" w:lineRule="auto"/>
                    <w:ind w:left="-113"/>
                    <w:rPr>
                      <w:rFonts w:ascii="Roboto Flex" w:hAnsi="Roboto Flex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Roboto Flex" w:hAnsi="Roboto Flex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t>Bachelor Of Science</w:t>
                  </w:r>
                  <w:r w:rsidR="00925149" w:rsidRPr="0015601A">
                    <w:rPr>
                      <w:rFonts w:ascii="Roboto Flex" w:hAnsi="Roboto Flex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br/>
                    <w:t>in E</w:t>
                  </w:r>
                  <w:r>
                    <w:rPr>
                      <w:rFonts w:ascii="Roboto Flex" w:hAnsi="Roboto Flex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t>lectrical Engineering</w:t>
                  </w:r>
                </w:p>
              </w:tc>
            </w:tr>
            <w:tr w:rsidR="00925149" w:rsidRPr="00B61C75" w:rsidTr="00944797">
              <w:trPr>
                <w:trHeight w:val="680"/>
              </w:trPr>
              <w:tc>
                <w:tcPr>
                  <w:tcW w:w="3129" w:type="dxa"/>
                  <w:gridSpan w:val="11"/>
                  <w:vAlign w:val="center"/>
                </w:tcPr>
                <w:p w:rsidR="00E310AC" w:rsidRPr="0015601A" w:rsidRDefault="00544FB5" w:rsidP="00224821">
                  <w:pPr>
                    <w:spacing w:line="276" w:lineRule="auto"/>
                    <w:ind w:left="-113"/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>Cebu Institute of Technology-University</w:t>
                  </w:r>
                </w:p>
                <w:p w:rsidR="00925149" w:rsidRPr="0015601A" w:rsidRDefault="00925149" w:rsidP="00224821">
                  <w:pPr>
                    <w:spacing w:line="276" w:lineRule="auto"/>
                    <w:ind w:left="-113"/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</w:pPr>
                  <w:r w:rsidRPr="0015601A"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>C</w:t>
                  </w:r>
                  <w:r w:rsidR="00544FB5"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>ebu City, Philippines</w:t>
                  </w:r>
                </w:p>
              </w:tc>
            </w:tr>
            <w:tr w:rsidR="00B11061" w:rsidRPr="00B61C75" w:rsidTr="00944797">
              <w:trPr>
                <w:trHeight w:val="58"/>
              </w:trPr>
              <w:tc>
                <w:tcPr>
                  <w:tcW w:w="3129" w:type="dxa"/>
                  <w:gridSpan w:val="11"/>
                  <w:vAlign w:val="center"/>
                </w:tcPr>
                <w:p w:rsidR="00B11061" w:rsidRPr="00B11061" w:rsidRDefault="00B11061" w:rsidP="00B11061">
                  <w:pPr>
                    <w:spacing w:line="276" w:lineRule="auto"/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925149" w:rsidRPr="00B61C75" w:rsidTr="00944797">
              <w:trPr>
                <w:trHeight w:val="265"/>
              </w:trPr>
              <w:tc>
                <w:tcPr>
                  <w:tcW w:w="3129" w:type="dxa"/>
                  <w:gridSpan w:val="11"/>
                  <w:vAlign w:val="center"/>
                </w:tcPr>
                <w:p w:rsidR="00925149" w:rsidRPr="0015601A" w:rsidRDefault="00925149" w:rsidP="00224821">
                  <w:pPr>
                    <w:spacing w:line="276" w:lineRule="auto"/>
                    <w:ind w:left="-113"/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925149" w:rsidRPr="00B61C75" w:rsidTr="00944797">
              <w:tc>
                <w:tcPr>
                  <w:tcW w:w="3129" w:type="dxa"/>
                  <w:gridSpan w:val="11"/>
                </w:tcPr>
                <w:p w:rsidR="00925149" w:rsidRPr="007158FB" w:rsidRDefault="00E310AC" w:rsidP="00224821">
                  <w:pPr>
                    <w:ind w:left="-113"/>
                    <w:rPr>
                      <w:rFonts w:ascii="Raleway" w:hAnsi="Raleway"/>
                      <w:b/>
                      <w:bCs/>
                      <w:color w:val="3DA8BF"/>
                      <w:spacing w:val="20"/>
                    </w:rPr>
                  </w:pPr>
                  <w:r w:rsidRPr="007158FB">
                    <w:rPr>
                      <w:rFonts w:ascii="Raleway" w:hAnsi="Raleway"/>
                      <w:b/>
                      <w:bCs/>
                      <w:color w:val="3DA8BF"/>
                      <w:spacing w:val="20"/>
                    </w:rPr>
                    <w:t>KEY SKILLS</w:t>
                  </w:r>
                </w:p>
              </w:tc>
            </w:tr>
            <w:tr w:rsidR="00925149" w:rsidRPr="00B61C75" w:rsidTr="00944797">
              <w:tc>
                <w:tcPr>
                  <w:tcW w:w="3129" w:type="dxa"/>
                  <w:gridSpan w:val="11"/>
                </w:tcPr>
                <w:p w:rsidR="00925149" w:rsidRPr="0021241E" w:rsidRDefault="00925149">
                  <w:pPr>
                    <w:rPr>
                      <w:rFonts w:ascii="Raleway" w:hAnsi="Raleway"/>
                      <w:color w:val="404040" w:themeColor="text1" w:themeTint="BF"/>
                      <w:sz w:val="30"/>
                      <w:szCs w:val="30"/>
                    </w:rPr>
                  </w:pPr>
                </w:p>
              </w:tc>
            </w:tr>
            <w:tr w:rsidR="0021241E" w:rsidRPr="00B61C75" w:rsidTr="00944797">
              <w:trPr>
                <w:trHeight w:val="1020"/>
              </w:trPr>
              <w:tc>
                <w:tcPr>
                  <w:tcW w:w="3129" w:type="dxa"/>
                  <w:gridSpan w:val="11"/>
                  <w:vAlign w:val="bottom"/>
                </w:tcPr>
                <w:p w:rsidR="006A372F" w:rsidRPr="00EF5641" w:rsidRDefault="006A372F" w:rsidP="006A372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entury Gothic" w:hAnsi="Arial" w:cs="Arial"/>
                      <w:sz w:val="20"/>
                      <w:szCs w:val="20"/>
                    </w:rPr>
                    <w:t>Project Management</w:t>
                  </w:r>
                </w:p>
                <w:p w:rsidR="006A372F" w:rsidRPr="004339A0" w:rsidRDefault="006A372F" w:rsidP="006A372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entury Gothic" w:hAnsi="Arial" w:cs="Arial"/>
                      <w:sz w:val="20"/>
                      <w:szCs w:val="20"/>
                    </w:rPr>
                    <w:t>Troubleshooting</w:t>
                  </w:r>
                </w:p>
                <w:p w:rsidR="006A372F" w:rsidRPr="004339A0" w:rsidRDefault="006A372F" w:rsidP="006A372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entury Gothic" w:hAnsi="Arial" w:cs="Arial"/>
                      <w:sz w:val="20"/>
                      <w:szCs w:val="20"/>
                    </w:rPr>
                    <w:t>Customer Service</w:t>
                  </w:r>
                </w:p>
                <w:p w:rsidR="006A372F" w:rsidRPr="00944797" w:rsidRDefault="006A372F" w:rsidP="0094479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entury Gothic" w:hAnsi="Arial" w:cs="Arial"/>
                      <w:sz w:val="20"/>
                      <w:szCs w:val="20"/>
                    </w:rPr>
                    <w:t>System Integration</w:t>
                  </w:r>
                </w:p>
                <w:p w:rsidR="006A372F" w:rsidRPr="00000D64" w:rsidRDefault="006A372F" w:rsidP="006A372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entury Gothic" w:hAnsi="Arial" w:cs="Arial"/>
                      <w:sz w:val="20"/>
                      <w:szCs w:val="20"/>
                    </w:rPr>
                    <w:t>Negotiation</w:t>
                  </w:r>
                </w:p>
                <w:p w:rsidR="0021241E" w:rsidRDefault="0021241E" w:rsidP="006A372F">
                  <w:pPr>
                    <w:rPr>
                      <w:noProof/>
                    </w:rPr>
                  </w:pPr>
                </w:p>
              </w:tc>
            </w:tr>
            <w:tr w:rsidR="0021241E" w:rsidRPr="00B61C75" w:rsidTr="00944797">
              <w:trPr>
                <w:trHeight w:val="56"/>
              </w:trPr>
              <w:tc>
                <w:tcPr>
                  <w:tcW w:w="3129" w:type="dxa"/>
                  <w:gridSpan w:val="11"/>
                </w:tcPr>
                <w:p w:rsidR="0021241E" w:rsidRPr="007158FB" w:rsidRDefault="0021241E" w:rsidP="00224821">
                  <w:pPr>
                    <w:ind w:left="-113"/>
                    <w:rPr>
                      <w:noProof/>
                      <w:color w:val="3DA8BF"/>
                    </w:rPr>
                  </w:pPr>
                  <w:r w:rsidRPr="007158FB">
                    <w:rPr>
                      <w:rFonts w:ascii="Raleway" w:hAnsi="Raleway"/>
                      <w:b/>
                      <w:bCs/>
                      <w:color w:val="3DA8BF"/>
                      <w:spacing w:val="20"/>
                    </w:rPr>
                    <w:t>ADDITIONAL SKILLS</w:t>
                  </w:r>
                </w:p>
              </w:tc>
            </w:tr>
            <w:tr w:rsidR="0021241E" w:rsidRPr="00B61C75" w:rsidTr="00944797">
              <w:trPr>
                <w:trHeight w:val="56"/>
              </w:trPr>
              <w:tc>
                <w:tcPr>
                  <w:tcW w:w="3129" w:type="dxa"/>
                  <w:gridSpan w:val="11"/>
                </w:tcPr>
                <w:p w:rsidR="0021241E" w:rsidRPr="0021241E" w:rsidRDefault="0021241E" w:rsidP="00224821">
                  <w:pPr>
                    <w:ind w:left="-113"/>
                    <w:rPr>
                      <w:rFonts w:ascii="Raleway" w:hAnsi="Raleway"/>
                      <w:b/>
                      <w:bCs/>
                      <w:color w:val="536BBF"/>
                      <w:spacing w:val="20"/>
                      <w:sz w:val="30"/>
                      <w:szCs w:val="30"/>
                    </w:rPr>
                  </w:pPr>
                </w:p>
              </w:tc>
            </w:tr>
            <w:tr w:rsidR="0021241E" w:rsidRPr="00B61C75" w:rsidTr="00944797">
              <w:trPr>
                <w:trHeight w:val="56"/>
              </w:trPr>
              <w:tc>
                <w:tcPr>
                  <w:tcW w:w="3129" w:type="dxa"/>
                  <w:gridSpan w:val="11"/>
                </w:tcPr>
                <w:p w:rsidR="0021241E" w:rsidRPr="0015601A" w:rsidRDefault="006A372F" w:rsidP="00224821">
                  <w:pPr>
                    <w:ind w:left="-113"/>
                    <w:rPr>
                      <w:rFonts w:ascii="Roboto Flex" w:hAnsi="Roboto Flex"/>
                      <w:color w:val="536BBF"/>
                      <w:sz w:val="20"/>
                      <w:szCs w:val="20"/>
                    </w:rPr>
                  </w:pPr>
                  <w:r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>English(Fluent</w:t>
                  </w:r>
                  <w:r w:rsidR="0021241E" w:rsidRPr="0015601A"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>)</w:t>
                  </w:r>
                </w:p>
              </w:tc>
            </w:tr>
            <w:tr w:rsidR="0021241E" w:rsidRPr="00B61C75" w:rsidTr="00944797">
              <w:trPr>
                <w:trHeight w:val="56"/>
              </w:trPr>
              <w:tc>
                <w:tcPr>
                  <w:tcW w:w="3129" w:type="dxa"/>
                  <w:gridSpan w:val="11"/>
                </w:tcPr>
                <w:p w:rsidR="0021241E" w:rsidRPr="0015601A" w:rsidRDefault="00317AF4" w:rsidP="00224821">
                  <w:pPr>
                    <w:ind w:left="-113"/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</w:pPr>
                  <w:r w:rsidRPr="00317AF4">
                    <w:rPr>
                      <w:rFonts w:ascii="Open Sans" w:hAnsi="Open Sans" w:cs="Open Sans"/>
                      <w:noProof/>
                      <w:color w:val="515050"/>
                      <w:sz w:val="24"/>
                      <w:szCs w:val="24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8" type="#_x0000_t202" style="position:absolute;left:0;text-align:left;margin-left:97.05pt;margin-top:3.4pt;width:39.55pt;height:19.7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" filled="f" stroked="f">
                        <v:textbox style="mso-next-textbox:#Text Box 2">
                          <w:txbxContent>
                            <w:p w:rsidR="00D038EC" w:rsidRPr="007D54D2" w:rsidRDefault="006A372F" w:rsidP="00D038EC">
                              <w:pPr>
                                <w:jc w:val="right"/>
                                <w:rPr>
                                  <w:rFonts w:ascii="Roboto Flex" w:hAnsi="Roboto Flex" w:cs="Open Sans"/>
                                  <w:color w:val="515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 Flex" w:hAnsi="Roboto Flex" w:cs="Open Sans"/>
                                  <w:color w:val="515050"/>
                                  <w:sz w:val="20"/>
                                  <w:szCs w:val="20"/>
                                </w:rPr>
                                <w:t>100</w:t>
                              </w:r>
                              <w:r w:rsidR="00D038EC" w:rsidRPr="007D54D2">
                                <w:rPr>
                                  <w:rFonts w:ascii="Roboto Flex" w:hAnsi="Roboto Flex" w:cs="Open Sans"/>
                                  <w:color w:val="515050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944797" w:rsidRPr="00B61C75" w:rsidTr="00944797">
              <w:trPr>
                <w:trHeight w:val="56"/>
              </w:trPr>
              <w:tc>
                <w:tcPr>
                  <w:tcW w:w="236" w:type="dxa"/>
                  <w:shd w:val="clear" w:color="auto" w:fill="F88E2C"/>
                </w:tcPr>
                <w:p w:rsidR="00E16C73" w:rsidRPr="007158FB" w:rsidRDefault="00E16C73" w:rsidP="00224821">
                  <w:pPr>
                    <w:ind w:left="-113"/>
                    <w:rPr>
                      <w:rFonts w:ascii="Raleway" w:hAnsi="Raleway"/>
                      <w:color w:val="F88E2C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shd w:val="clear" w:color="auto" w:fill="F88E2C"/>
                </w:tcPr>
                <w:p w:rsidR="00E16C73" w:rsidRPr="007158FB" w:rsidRDefault="00E16C73" w:rsidP="00224821">
                  <w:pPr>
                    <w:ind w:left="-113"/>
                    <w:rPr>
                      <w:rFonts w:ascii="Roboto Flex" w:hAnsi="Roboto Flex"/>
                      <w:color w:val="F88E2C"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shd w:val="clear" w:color="auto" w:fill="F88E2C"/>
                </w:tcPr>
                <w:p w:rsidR="00E16C73" w:rsidRPr="007158FB" w:rsidRDefault="00E16C73" w:rsidP="00224821">
                  <w:pPr>
                    <w:ind w:left="-113"/>
                    <w:rPr>
                      <w:rFonts w:ascii="Roboto Flex" w:hAnsi="Roboto Flex"/>
                      <w:color w:val="F88E2C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shd w:val="clear" w:color="auto" w:fill="F88E2C"/>
                </w:tcPr>
                <w:p w:rsidR="00E16C73" w:rsidRPr="007158FB" w:rsidRDefault="00E16C73" w:rsidP="00224821">
                  <w:pPr>
                    <w:ind w:left="-113"/>
                    <w:rPr>
                      <w:rFonts w:ascii="Raleway" w:hAnsi="Raleway"/>
                      <w:color w:val="F88E2C"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shd w:val="clear" w:color="auto" w:fill="F88E2C"/>
                </w:tcPr>
                <w:p w:rsidR="00E16C73" w:rsidRPr="007158FB" w:rsidRDefault="00E16C73" w:rsidP="00224821">
                  <w:pPr>
                    <w:ind w:left="-113"/>
                    <w:rPr>
                      <w:rFonts w:ascii="Raleway" w:hAnsi="Raleway"/>
                      <w:color w:val="F88E2C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shd w:val="clear" w:color="auto" w:fill="F88E2C"/>
                </w:tcPr>
                <w:p w:rsidR="00E16C73" w:rsidRPr="007158FB" w:rsidRDefault="00E16C73" w:rsidP="00224821">
                  <w:pPr>
                    <w:ind w:left="-113"/>
                    <w:rPr>
                      <w:rFonts w:ascii="Raleway" w:hAnsi="Raleway"/>
                      <w:color w:val="F88E2C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shd w:val="clear" w:color="auto" w:fill="F88E2C"/>
                </w:tcPr>
                <w:p w:rsidR="00E16C73" w:rsidRPr="007158FB" w:rsidRDefault="00E16C73" w:rsidP="00224821">
                  <w:pPr>
                    <w:ind w:left="-113"/>
                    <w:rPr>
                      <w:rFonts w:ascii="Raleway" w:hAnsi="Raleway"/>
                      <w:color w:val="F88E2C"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shd w:val="clear" w:color="auto" w:fill="F88E2C"/>
                </w:tcPr>
                <w:p w:rsidR="00E16C73" w:rsidRPr="007158FB" w:rsidRDefault="00E16C73" w:rsidP="00224821">
                  <w:pPr>
                    <w:ind w:left="-113"/>
                    <w:rPr>
                      <w:rFonts w:ascii="Raleway" w:hAnsi="Raleway"/>
                      <w:color w:val="F88E2C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E16C73" w:rsidRPr="00827190" w:rsidRDefault="00E16C73" w:rsidP="00224821">
                  <w:pPr>
                    <w:ind w:left="-113"/>
                    <w:rPr>
                      <w:rFonts w:ascii="Raleway" w:hAnsi="Raleway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16C73" w:rsidRPr="00827190" w:rsidRDefault="00E16C73" w:rsidP="00224821">
                  <w:pPr>
                    <w:ind w:left="-113"/>
                    <w:rPr>
                      <w:rFonts w:ascii="Raleway" w:hAnsi="Raleway"/>
                      <w:color w:val="404040" w:themeColor="text1" w:themeTint="BF"/>
                      <w:sz w:val="6"/>
                      <w:szCs w:val="6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:rsidR="00E16C73" w:rsidRPr="00827190" w:rsidRDefault="00E16C73" w:rsidP="00224821">
                  <w:pPr>
                    <w:ind w:left="-113"/>
                    <w:rPr>
                      <w:rFonts w:ascii="Raleway" w:hAnsi="Raleway"/>
                      <w:color w:val="404040" w:themeColor="text1" w:themeTint="BF"/>
                      <w:sz w:val="6"/>
                      <w:szCs w:val="6"/>
                    </w:rPr>
                  </w:pPr>
                </w:p>
              </w:tc>
            </w:tr>
            <w:tr w:rsidR="00D038EC" w:rsidRPr="00B61C75" w:rsidTr="00944797">
              <w:trPr>
                <w:trHeight w:val="56"/>
              </w:trPr>
              <w:tc>
                <w:tcPr>
                  <w:tcW w:w="3129" w:type="dxa"/>
                  <w:gridSpan w:val="11"/>
                  <w:shd w:val="clear" w:color="auto" w:fill="auto"/>
                </w:tcPr>
                <w:p w:rsidR="00D038EC" w:rsidRPr="0015601A" w:rsidRDefault="00D038EC" w:rsidP="00224821">
                  <w:pPr>
                    <w:ind w:left="-113"/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944797" w:rsidRPr="00B61C75" w:rsidTr="00944797">
              <w:trPr>
                <w:trHeight w:val="56"/>
              </w:trPr>
              <w:tc>
                <w:tcPr>
                  <w:tcW w:w="3129" w:type="dxa"/>
                  <w:gridSpan w:val="11"/>
                  <w:shd w:val="clear" w:color="auto" w:fill="auto"/>
                </w:tcPr>
                <w:p w:rsidR="00944797" w:rsidRPr="0015601A" w:rsidRDefault="00944797" w:rsidP="00224821">
                  <w:pPr>
                    <w:ind w:left="-113"/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0474B" w:rsidRPr="00B61C75" w:rsidTr="00944797">
              <w:trPr>
                <w:trHeight w:val="56"/>
              </w:trPr>
              <w:tc>
                <w:tcPr>
                  <w:tcW w:w="3129" w:type="dxa"/>
                  <w:gridSpan w:val="11"/>
                  <w:shd w:val="clear" w:color="auto" w:fill="auto"/>
                </w:tcPr>
                <w:p w:rsidR="00B0474B" w:rsidRPr="0015601A" w:rsidRDefault="00A36543" w:rsidP="00224821">
                  <w:pPr>
                    <w:ind w:left="-113"/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>Microsoft Office</w:t>
                  </w:r>
                </w:p>
              </w:tc>
            </w:tr>
            <w:tr w:rsidR="00B0474B" w:rsidRPr="00B61C75" w:rsidTr="00944797">
              <w:trPr>
                <w:trHeight w:val="56"/>
              </w:trPr>
              <w:tc>
                <w:tcPr>
                  <w:tcW w:w="3129" w:type="dxa"/>
                  <w:gridSpan w:val="11"/>
                  <w:shd w:val="clear" w:color="auto" w:fill="auto"/>
                </w:tcPr>
                <w:p w:rsidR="00B0474B" w:rsidRPr="0015601A" w:rsidRDefault="00317AF4" w:rsidP="00224821">
                  <w:pPr>
                    <w:ind w:left="-113"/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</w:pPr>
                  <w:r w:rsidRPr="00317AF4">
                    <w:rPr>
                      <w:rFonts w:ascii="Open Sans" w:hAnsi="Open Sans" w:cs="Open Sans"/>
                      <w:noProof/>
                      <w:color w:val="515050"/>
                      <w:sz w:val="24"/>
                      <w:szCs w:val="24"/>
                    </w:rPr>
                    <w:pict>
                      <v:shape id="_x0000_s1040" type="#_x0000_t202" style="position:absolute;left:0;text-align:left;margin-left:97.05pt;margin-top:3.9pt;width:39.55pt;height:19.7pt;z-index:2516725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" filled="f" stroked="f">
                        <v:textbox style="mso-next-textbox:#_x0000_s1040">
                          <w:txbxContent>
                            <w:p w:rsidR="007D54D2" w:rsidRPr="007D54D2" w:rsidRDefault="007D54D2" w:rsidP="007D54D2">
                              <w:pPr>
                                <w:jc w:val="right"/>
                                <w:rPr>
                                  <w:rFonts w:ascii="Roboto Flex" w:hAnsi="Roboto Flex" w:cs="Open Sans"/>
                                  <w:color w:val="515050"/>
                                  <w:sz w:val="20"/>
                                  <w:szCs w:val="20"/>
                                </w:rPr>
                              </w:pPr>
                              <w:r w:rsidRPr="007D54D2">
                                <w:rPr>
                                  <w:rFonts w:ascii="Roboto Flex" w:hAnsi="Roboto Flex" w:cs="Open Sans"/>
                                  <w:color w:val="515050"/>
                                  <w:sz w:val="20"/>
                                  <w:szCs w:val="20"/>
                                </w:rPr>
                                <w:t>90%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944797" w:rsidRPr="00B61C75" w:rsidTr="00944797">
              <w:trPr>
                <w:trHeight w:val="56"/>
              </w:trPr>
              <w:tc>
                <w:tcPr>
                  <w:tcW w:w="236" w:type="dxa"/>
                  <w:shd w:val="clear" w:color="auto" w:fill="F88E2C"/>
                </w:tcPr>
                <w:p w:rsidR="00B0474B" w:rsidRPr="00827190" w:rsidRDefault="00B0474B" w:rsidP="00224821">
                  <w:pPr>
                    <w:ind w:left="-113"/>
                    <w:rPr>
                      <w:rFonts w:ascii="Raleway" w:hAnsi="Raleway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shd w:val="clear" w:color="auto" w:fill="F88E2C"/>
                </w:tcPr>
                <w:p w:rsidR="00B0474B" w:rsidRPr="00827190" w:rsidRDefault="00B0474B" w:rsidP="00224821">
                  <w:pPr>
                    <w:ind w:left="-113"/>
                    <w:rPr>
                      <w:rFonts w:ascii="Roboto Flex" w:hAnsi="Roboto Flex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shd w:val="clear" w:color="auto" w:fill="F88E2C"/>
                </w:tcPr>
                <w:p w:rsidR="00B0474B" w:rsidRPr="00827190" w:rsidRDefault="00B0474B" w:rsidP="00224821">
                  <w:pPr>
                    <w:ind w:left="-113"/>
                    <w:rPr>
                      <w:rFonts w:ascii="Roboto Flex" w:hAnsi="Roboto Flex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shd w:val="clear" w:color="auto" w:fill="F88E2C"/>
                </w:tcPr>
                <w:p w:rsidR="00B0474B" w:rsidRPr="00827190" w:rsidRDefault="00B0474B" w:rsidP="00224821">
                  <w:pPr>
                    <w:ind w:left="-113"/>
                    <w:rPr>
                      <w:rFonts w:ascii="Raleway" w:hAnsi="Raleway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shd w:val="clear" w:color="auto" w:fill="F88E2C"/>
                </w:tcPr>
                <w:p w:rsidR="00B0474B" w:rsidRPr="00827190" w:rsidRDefault="00B0474B" w:rsidP="00224821">
                  <w:pPr>
                    <w:ind w:left="-113"/>
                    <w:rPr>
                      <w:rFonts w:ascii="Raleway" w:hAnsi="Raleway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shd w:val="clear" w:color="auto" w:fill="F88E2C"/>
                </w:tcPr>
                <w:p w:rsidR="00B0474B" w:rsidRPr="00827190" w:rsidRDefault="00B0474B" w:rsidP="00224821">
                  <w:pPr>
                    <w:ind w:left="-113"/>
                    <w:rPr>
                      <w:rFonts w:ascii="Raleway" w:hAnsi="Raleway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shd w:val="clear" w:color="auto" w:fill="F88E2C"/>
                </w:tcPr>
                <w:p w:rsidR="00B0474B" w:rsidRPr="00827190" w:rsidRDefault="00B0474B" w:rsidP="00224821">
                  <w:pPr>
                    <w:ind w:left="-113"/>
                    <w:rPr>
                      <w:rFonts w:ascii="Raleway" w:hAnsi="Raleway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B0474B" w:rsidRPr="00827190" w:rsidRDefault="00B0474B" w:rsidP="00224821">
                  <w:pPr>
                    <w:ind w:left="-113"/>
                    <w:rPr>
                      <w:rFonts w:ascii="Raleway" w:hAnsi="Raleway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B0474B" w:rsidRPr="00827190" w:rsidRDefault="00B0474B" w:rsidP="00224821">
                  <w:pPr>
                    <w:ind w:left="-113"/>
                    <w:rPr>
                      <w:rFonts w:ascii="Raleway" w:hAnsi="Raleway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B0474B" w:rsidRPr="00827190" w:rsidRDefault="00B0474B" w:rsidP="00224821">
                  <w:pPr>
                    <w:ind w:left="-113"/>
                    <w:rPr>
                      <w:rFonts w:ascii="Raleway" w:hAnsi="Raleway"/>
                      <w:color w:val="404040" w:themeColor="text1" w:themeTint="BF"/>
                      <w:sz w:val="6"/>
                      <w:szCs w:val="6"/>
                    </w:rPr>
                  </w:pPr>
                </w:p>
              </w:tc>
              <w:tc>
                <w:tcPr>
                  <w:tcW w:w="342" w:type="dxa"/>
                </w:tcPr>
                <w:p w:rsidR="00B0474B" w:rsidRPr="00827190" w:rsidRDefault="00B0474B" w:rsidP="00224821">
                  <w:pPr>
                    <w:ind w:left="-113"/>
                    <w:rPr>
                      <w:rFonts w:ascii="Raleway" w:hAnsi="Raleway"/>
                      <w:color w:val="404040" w:themeColor="text1" w:themeTint="BF"/>
                      <w:sz w:val="6"/>
                      <w:szCs w:val="6"/>
                    </w:rPr>
                  </w:pPr>
                </w:p>
              </w:tc>
            </w:tr>
            <w:tr w:rsidR="00B0474B" w:rsidRPr="00B61C75" w:rsidTr="00944797">
              <w:trPr>
                <w:trHeight w:val="250"/>
              </w:trPr>
              <w:tc>
                <w:tcPr>
                  <w:tcW w:w="3129" w:type="dxa"/>
                  <w:gridSpan w:val="11"/>
                  <w:shd w:val="clear" w:color="auto" w:fill="auto"/>
                </w:tcPr>
                <w:p w:rsidR="00B0474B" w:rsidRPr="0015601A" w:rsidRDefault="00B0474B" w:rsidP="00224821">
                  <w:pPr>
                    <w:ind w:left="-113"/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B0474B" w:rsidRPr="00B61C75" w:rsidTr="00944797">
              <w:trPr>
                <w:trHeight w:val="56"/>
              </w:trPr>
              <w:tc>
                <w:tcPr>
                  <w:tcW w:w="3129" w:type="dxa"/>
                  <w:gridSpan w:val="11"/>
                  <w:shd w:val="clear" w:color="auto" w:fill="auto"/>
                </w:tcPr>
                <w:p w:rsidR="00B0474B" w:rsidRPr="0015601A" w:rsidRDefault="00B0474B" w:rsidP="00224821">
                  <w:pPr>
                    <w:ind w:left="-113"/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</w:pPr>
                  <w:r w:rsidRPr="0015601A">
                    <w:rPr>
                      <w:rFonts w:ascii="Roboto Flex" w:hAnsi="Roboto Flex"/>
                      <w:color w:val="404040" w:themeColor="text1" w:themeTint="BF"/>
                      <w:sz w:val="20"/>
                      <w:szCs w:val="20"/>
                    </w:rPr>
                    <w:t>Team Leadership</w:t>
                  </w:r>
                </w:p>
              </w:tc>
            </w:tr>
            <w:tr w:rsidR="00B0474B" w:rsidRPr="00B61C75" w:rsidTr="00944797">
              <w:trPr>
                <w:trHeight w:val="56"/>
              </w:trPr>
              <w:tc>
                <w:tcPr>
                  <w:tcW w:w="3129" w:type="dxa"/>
                  <w:gridSpan w:val="11"/>
                  <w:shd w:val="clear" w:color="auto" w:fill="auto"/>
                </w:tcPr>
                <w:p w:rsidR="00B0474B" w:rsidRPr="00B0474B" w:rsidRDefault="00317AF4" w:rsidP="0021241E">
                  <w:pPr>
                    <w:rPr>
                      <w:rFonts w:ascii="Raleway" w:hAnsi="Raleway"/>
                      <w:color w:val="404040" w:themeColor="text1" w:themeTint="BF"/>
                      <w:sz w:val="20"/>
                      <w:szCs w:val="20"/>
                    </w:rPr>
                  </w:pPr>
                  <w:r w:rsidRPr="00317AF4">
                    <w:rPr>
                      <w:rFonts w:ascii="Open Sans" w:hAnsi="Open Sans" w:cs="Open Sans"/>
                      <w:noProof/>
                      <w:color w:val="515050"/>
                      <w:sz w:val="24"/>
                      <w:szCs w:val="24"/>
                    </w:rPr>
                    <w:pict>
                      <v:shape id="_x0000_s1041" type="#_x0000_t202" style="position:absolute;margin-left:97pt;margin-top:3.45pt;width:39.6pt;height:19.75pt;z-index:2516746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" filled="f" stroked="f">
                        <v:textbox style="mso-next-textbox:#_x0000_s1041">
                          <w:txbxContent>
                            <w:p w:rsidR="007D54D2" w:rsidRPr="007D54D2" w:rsidRDefault="007D54D2" w:rsidP="007D54D2">
                              <w:pPr>
                                <w:jc w:val="right"/>
                                <w:rPr>
                                  <w:rFonts w:ascii="Roboto Flex" w:hAnsi="Roboto Flex" w:cs="Open Sans"/>
                                  <w:color w:val="515050"/>
                                  <w:sz w:val="20"/>
                                  <w:szCs w:val="20"/>
                                </w:rPr>
                              </w:pPr>
                              <w:r w:rsidRPr="007D54D2">
                                <w:rPr>
                                  <w:rFonts w:ascii="Roboto Flex" w:hAnsi="Roboto Flex" w:cs="Open Sans"/>
                                  <w:color w:val="515050"/>
                                  <w:sz w:val="20"/>
                                  <w:szCs w:val="20"/>
                                </w:rPr>
                                <w:t>90%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944797" w:rsidRPr="00B61C75" w:rsidTr="00944797">
              <w:trPr>
                <w:trHeight w:val="56"/>
              </w:trPr>
              <w:tc>
                <w:tcPr>
                  <w:tcW w:w="236" w:type="dxa"/>
                  <w:shd w:val="clear" w:color="auto" w:fill="F88E2C"/>
                </w:tcPr>
                <w:p w:rsidR="00B0474B" w:rsidRPr="00827190" w:rsidRDefault="00B0474B" w:rsidP="0021241E">
                  <w:pPr>
                    <w:rPr>
                      <w:rFonts w:ascii="Raleway" w:hAnsi="Raleway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shd w:val="clear" w:color="auto" w:fill="F88E2C"/>
                </w:tcPr>
                <w:p w:rsidR="00B0474B" w:rsidRPr="00827190" w:rsidRDefault="00B0474B" w:rsidP="0021241E">
                  <w:pPr>
                    <w:rPr>
                      <w:rFonts w:ascii="Raleway" w:hAnsi="Raleway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shd w:val="clear" w:color="auto" w:fill="F88E2C"/>
                </w:tcPr>
                <w:p w:rsidR="00B0474B" w:rsidRPr="00827190" w:rsidRDefault="00B0474B" w:rsidP="0021241E">
                  <w:pPr>
                    <w:rPr>
                      <w:rFonts w:ascii="Raleway" w:hAnsi="Raleway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shd w:val="clear" w:color="auto" w:fill="F88E2C"/>
                </w:tcPr>
                <w:p w:rsidR="00B0474B" w:rsidRPr="00827190" w:rsidRDefault="00B0474B" w:rsidP="0021241E">
                  <w:pPr>
                    <w:rPr>
                      <w:rFonts w:ascii="Raleway" w:hAnsi="Raleway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shd w:val="clear" w:color="auto" w:fill="F88E2C"/>
                </w:tcPr>
                <w:p w:rsidR="00B0474B" w:rsidRPr="00827190" w:rsidRDefault="00B0474B" w:rsidP="0021241E">
                  <w:pPr>
                    <w:rPr>
                      <w:rFonts w:ascii="Raleway" w:hAnsi="Raleway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shd w:val="clear" w:color="auto" w:fill="F88E2C"/>
                </w:tcPr>
                <w:p w:rsidR="00B0474B" w:rsidRPr="00827190" w:rsidRDefault="00B0474B" w:rsidP="0021241E">
                  <w:pPr>
                    <w:rPr>
                      <w:rFonts w:ascii="Raleway" w:hAnsi="Raleway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shd w:val="clear" w:color="auto" w:fill="F88E2C"/>
                </w:tcPr>
                <w:p w:rsidR="00B0474B" w:rsidRPr="00827190" w:rsidRDefault="00B0474B" w:rsidP="0021241E">
                  <w:pPr>
                    <w:rPr>
                      <w:rFonts w:ascii="Raleway" w:hAnsi="Raleway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B0474B" w:rsidRPr="00827190" w:rsidRDefault="00B0474B" w:rsidP="0021241E">
                  <w:pPr>
                    <w:rPr>
                      <w:rFonts w:ascii="Raleway" w:hAnsi="Raleway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B0474B" w:rsidRPr="00827190" w:rsidRDefault="00B0474B" w:rsidP="0021241E">
                  <w:pPr>
                    <w:rPr>
                      <w:rFonts w:ascii="Raleway" w:hAnsi="Raleway"/>
                      <w:color w:val="FFCC00"/>
                      <w:sz w:val="6"/>
                      <w:szCs w:val="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B0474B" w:rsidRPr="00827190" w:rsidRDefault="00B0474B" w:rsidP="0021241E">
                  <w:pPr>
                    <w:rPr>
                      <w:rFonts w:ascii="Raleway" w:hAnsi="Raleway"/>
                      <w:color w:val="404040" w:themeColor="text1" w:themeTint="BF"/>
                      <w:sz w:val="6"/>
                      <w:szCs w:val="6"/>
                    </w:rPr>
                  </w:pPr>
                </w:p>
              </w:tc>
              <w:tc>
                <w:tcPr>
                  <w:tcW w:w="342" w:type="dxa"/>
                </w:tcPr>
                <w:p w:rsidR="00B0474B" w:rsidRPr="00827190" w:rsidRDefault="00B0474B" w:rsidP="0021241E">
                  <w:pPr>
                    <w:rPr>
                      <w:rFonts w:ascii="Raleway" w:hAnsi="Raleway"/>
                      <w:color w:val="404040" w:themeColor="text1" w:themeTint="BF"/>
                      <w:sz w:val="6"/>
                      <w:szCs w:val="6"/>
                    </w:rPr>
                  </w:pPr>
                </w:p>
              </w:tc>
            </w:tr>
            <w:tr w:rsidR="00E16C73" w:rsidRPr="00B61C75" w:rsidTr="00944797">
              <w:trPr>
                <w:trHeight w:val="56"/>
              </w:trPr>
              <w:tc>
                <w:tcPr>
                  <w:tcW w:w="3129" w:type="dxa"/>
                  <w:gridSpan w:val="11"/>
                </w:tcPr>
                <w:p w:rsidR="00E16C73" w:rsidRPr="0021241E" w:rsidRDefault="00E16C73" w:rsidP="0021241E">
                  <w:pPr>
                    <w:rPr>
                      <w:rFonts w:ascii="Raleway" w:hAnsi="Raleway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F40860" w:rsidRPr="007158FB" w:rsidTr="00944797">
              <w:tc>
                <w:tcPr>
                  <w:tcW w:w="3129" w:type="dxa"/>
                  <w:gridSpan w:val="11"/>
                </w:tcPr>
                <w:p w:rsidR="0090441A" w:rsidRDefault="0090441A" w:rsidP="00B40B29">
                  <w:pPr>
                    <w:ind w:left="-113"/>
                    <w:rPr>
                      <w:rFonts w:ascii="Raleway" w:hAnsi="Raleway"/>
                      <w:b/>
                      <w:bCs/>
                      <w:color w:val="3DA8BF"/>
                      <w:spacing w:val="20"/>
                    </w:rPr>
                  </w:pPr>
                </w:p>
                <w:p w:rsidR="0090441A" w:rsidRDefault="0090441A" w:rsidP="00B40B29">
                  <w:pPr>
                    <w:ind w:left="-113"/>
                    <w:rPr>
                      <w:rFonts w:ascii="Raleway" w:hAnsi="Raleway"/>
                      <w:b/>
                      <w:bCs/>
                      <w:color w:val="3DA8BF"/>
                      <w:spacing w:val="20"/>
                    </w:rPr>
                  </w:pPr>
                </w:p>
                <w:p w:rsidR="00F40860" w:rsidRPr="007158FB" w:rsidRDefault="00F40860" w:rsidP="00B40B29">
                  <w:pPr>
                    <w:ind w:left="-113"/>
                    <w:rPr>
                      <w:rFonts w:ascii="Raleway" w:hAnsi="Raleway"/>
                      <w:b/>
                      <w:bCs/>
                      <w:color w:val="3DA8BF"/>
                      <w:spacing w:val="20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3DA8BF"/>
                      <w:spacing w:val="20"/>
                    </w:rPr>
                    <w:t>PERSONAL DEVELOPMENT TRAININGS</w:t>
                  </w:r>
                </w:p>
              </w:tc>
            </w:tr>
            <w:tr w:rsidR="00F40860" w:rsidRPr="0021241E" w:rsidTr="00944797">
              <w:tc>
                <w:tcPr>
                  <w:tcW w:w="3129" w:type="dxa"/>
                  <w:gridSpan w:val="11"/>
                </w:tcPr>
                <w:p w:rsidR="00F40860" w:rsidRPr="0021241E" w:rsidRDefault="00F40860" w:rsidP="00B40B29">
                  <w:pPr>
                    <w:rPr>
                      <w:rFonts w:ascii="Raleway" w:hAnsi="Raleway"/>
                      <w:color w:val="404040" w:themeColor="text1" w:themeTint="BF"/>
                      <w:sz w:val="30"/>
                      <w:szCs w:val="30"/>
                    </w:rPr>
                  </w:pPr>
                </w:p>
              </w:tc>
            </w:tr>
            <w:tr w:rsidR="00F40860" w:rsidTr="00944797">
              <w:trPr>
                <w:trHeight w:val="1020"/>
              </w:trPr>
              <w:tc>
                <w:tcPr>
                  <w:tcW w:w="3129" w:type="dxa"/>
                  <w:gridSpan w:val="11"/>
                  <w:vAlign w:val="bottom"/>
                </w:tcPr>
                <w:p w:rsidR="00F40860" w:rsidRPr="00F40860" w:rsidRDefault="00F40860" w:rsidP="00F4086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F40860">
                    <w:rPr>
                      <w:rFonts w:ascii="Times New Roman" w:eastAsia="Century Gothic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Completed the AVAYA AIPS-SME credential training. (PABX SYSTEM).</w:t>
                  </w:r>
                </w:p>
                <w:p w:rsidR="00F40860" w:rsidRPr="00F40860" w:rsidRDefault="00F40860" w:rsidP="00F4086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F40860">
                    <w:rPr>
                      <w:rFonts w:ascii="Times New Roman" w:eastAsia="Century Gothic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Attended the PELCO Endura System and Network Planning (CCTV SYSTEM).</w:t>
                  </w:r>
                </w:p>
                <w:p w:rsidR="00F40860" w:rsidRPr="00F40860" w:rsidRDefault="00F40860" w:rsidP="00F4086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F40860">
                    <w:rPr>
                      <w:rFonts w:ascii="Times New Roman" w:eastAsia="Century Gothic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Work at Height Course Training</w:t>
                  </w:r>
                </w:p>
                <w:p w:rsidR="00F40860" w:rsidRPr="00F40860" w:rsidRDefault="00F40860" w:rsidP="00F4086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F40860">
                    <w:rPr>
                      <w:rFonts w:ascii="Times New Roman" w:eastAsia="Century Gothic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>First Aid and Basic Fire Fighting</w:t>
                  </w:r>
                </w:p>
                <w:p w:rsidR="00F40860" w:rsidRPr="00F40860" w:rsidRDefault="00F40860" w:rsidP="00F4086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color w:val="3B3838" w:themeColor="background2" w:themeShade="40"/>
                      <w:sz w:val="20"/>
                      <w:szCs w:val="20"/>
                    </w:rPr>
                  </w:pPr>
                  <w:r w:rsidRPr="00F40860">
                    <w:rPr>
                      <w:rFonts w:ascii="Times New Roman" w:eastAsia="Century Gothic" w:hAnsi="Times New Roman" w:cs="Times New Roman"/>
                      <w:color w:val="3B3838" w:themeColor="background2" w:themeShade="40"/>
                      <w:sz w:val="20"/>
                      <w:szCs w:val="20"/>
                    </w:rPr>
                    <w:t xml:space="preserve">Crowcon Fire and Gas Explosion-proof Equipment </w:t>
                  </w:r>
                </w:p>
                <w:p w:rsidR="00F40860" w:rsidRDefault="00F40860" w:rsidP="00B40B29">
                  <w:pPr>
                    <w:rPr>
                      <w:noProof/>
                    </w:rPr>
                  </w:pPr>
                </w:p>
              </w:tc>
            </w:tr>
          </w:tbl>
          <w:p w:rsidR="003149B1" w:rsidRDefault="003149B1">
            <w:pPr>
              <w:rPr>
                <w:rFonts w:ascii="Raleway" w:hAnsi="Raleway"/>
                <w:sz w:val="20"/>
                <w:szCs w:val="20"/>
              </w:rPr>
            </w:pPr>
          </w:p>
          <w:p w:rsidR="00C626EF" w:rsidRPr="00B61C75" w:rsidRDefault="00C626EF">
            <w:pPr>
              <w:rPr>
                <w:rFonts w:ascii="Raleway" w:hAnsi="Raleway"/>
                <w:sz w:val="20"/>
                <w:szCs w:val="20"/>
              </w:rPr>
            </w:pPr>
          </w:p>
        </w:tc>
      </w:tr>
    </w:tbl>
    <w:p w:rsidR="00456ACC" w:rsidRDefault="00456ACC"/>
    <w:sectPr w:rsidR="00456ACC" w:rsidSect="00F40860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Roboto Flex">
    <w:altName w:val="Times New Roman"/>
    <w:charset w:val="00"/>
    <w:family w:val="auto"/>
    <w:pitch w:val="variable"/>
    <w:sig w:usb0="00000001" w:usb1="5000006B" w:usb2="00000020" w:usb3="00000000" w:csb0="0000019F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C3"/>
    <w:multiLevelType w:val="hybridMultilevel"/>
    <w:tmpl w:val="3F7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4F13"/>
    <w:multiLevelType w:val="hybridMultilevel"/>
    <w:tmpl w:val="891C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F179D"/>
    <w:multiLevelType w:val="hybridMultilevel"/>
    <w:tmpl w:val="2AF45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379CB"/>
    <w:multiLevelType w:val="hybridMultilevel"/>
    <w:tmpl w:val="4E3CC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65F2B"/>
    <w:multiLevelType w:val="hybridMultilevel"/>
    <w:tmpl w:val="9D0418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4F45"/>
    <w:multiLevelType w:val="hybridMultilevel"/>
    <w:tmpl w:val="9F8C6ED6"/>
    <w:lvl w:ilvl="0" w:tplc="63C0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715E4"/>
    <w:multiLevelType w:val="hybridMultilevel"/>
    <w:tmpl w:val="7B4CB3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96A78"/>
    <w:multiLevelType w:val="hybridMultilevel"/>
    <w:tmpl w:val="81645E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66176E"/>
    <w:rsid w:val="0001756C"/>
    <w:rsid w:val="000443E2"/>
    <w:rsid w:val="00095124"/>
    <w:rsid w:val="000D467D"/>
    <w:rsid w:val="0015601A"/>
    <w:rsid w:val="0020444A"/>
    <w:rsid w:val="00205503"/>
    <w:rsid w:val="002110F7"/>
    <w:rsid w:val="0021241E"/>
    <w:rsid w:val="00224821"/>
    <w:rsid w:val="002D3F26"/>
    <w:rsid w:val="003149B1"/>
    <w:rsid w:val="00317AF4"/>
    <w:rsid w:val="00355C36"/>
    <w:rsid w:val="00381AAE"/>
    <w:rsid w:val="003C0089"/>
    <w:rsid w:val="003C5862"/>
    <w:rsid w:val="003D148D"/>
    <w:rsid w:val="003E0F0A"/>
    <w:rsid w:val="00455211"/>
    <w:rsid w:val="00456ACC"/>
    <w:rsid w:val="00472378"/>
    <w:rsid w:val="00495AFD"/>
    <w:rsid w:val="0051114C"/>
    <w:rsid w:val="00521060"/>
    <w:rsid w:val="00544FB5"/>
    <w:rsid w:val="00585DD0"/>
    <w:rsid w:val="005D18DB"/>
    <w:rsid w:val="005D2039"/>
    <w:rsid w:val="0060647A"/>
    <w:rsid w:val="0062754A"/>
    <w:rsid w:val="0066176E"/>
    <w:rsid w:val="00665833"/>
    <w:rsid w:val="006678D8"/>
    <w:rsid w:val="006858AB"/>
    <w:rsid w:val="006A372F"/>
    <w:rsid w:val="00712CD8"/>
    <w:rsid w:val="007158FB"/>
    <w:rsid w:val="00743E64"/>
    <w:rsid w:val="00761C50"/>
    <w:rsid w:val="00763131"/>
    <w:rsid w:val="0079187F"/>
    <w:rsid w:val="007D066F"/>
    <w:rsid w:val="007D09BC"/>
    <w:rsid w:val="007D54D2"/>
    <w:rsid w:val="00827190"/>
    <w:rsid w:val="00830798"/>
    <w:rsid w:val="00846892"/>
    <w:rsid w:val="0090441A"/>
    <w:rsid w:val="00914A97"/>
    <w:rsid w:val="00920C1D"/>
    <w:rsid w:val="00925149"/>
    <w:rsid w:val="00944797"/>
    <w:rsid w:val="009606DF"/>
    <w:rsid w:val="009607D7"/>
    <w:rsid w:val="00997EF1"/>
    <w:rsid w:val="009C3B28"/>
    <w:rsid w:val="009D627A"/>
    <w:rsid w:val="009E4728"/>
    <w:rsid w:val="00A17A88"/>
    <w:rsid w:val="00A36543"/>
    <w:rsid w:val="00A81E0B"/>
    <w:rsid w:val="00A93FC8"/>
    <w:rsid w:val="00AD0FAE"/>
    <w:rsid w:val="00AF3991"/>
    <w:rsid w:val="00AF58F1"/>
    <w:rsid w:val="00B0474B"/>
    <w:rsid w:val="00B11061"/>
    <w:rsid w:val="00B3439A"/>
    <w:rsid w:val="00B46BB5"/>
    <w:rsid w:val="00B61C75"/>
    <w:rsid w:val="00BC590D"/>
    <w:rsid w:val="00BE0D86"/>
    <w:rsid w:val="00BF3384"/>
    <w:rsid w:val="00C34E4B"/>
    <w:rsid w:val="00C626EF"/>
    <w:rsid w:val="00D038EC"/>
    <w:rsid w:val="00D53FB7"/>
    <w:rsid w:val="00D74C65"/>
    <w:rsid w:val="00D8097A"/>
    <w:rsid w:val="00E16C73"/>
    <w:rsid w:val="00E2085D"/>
    <w:rsid w:val="00E310AC"/>
    <w:rsid w:val="00E50F61"/>
    <w:rsid w:val="00E7288E"/>
    <w:rsid w:val="00E830CE"/>
    <w:rsid w:val="00E976EE"/>
    <w:rsid w:val="00E97EFA"/>
    <w:rsid w:val="00ED13FC"/>
    <w:rsid w:val="00F22659"/>
    <w:rsid w:val="00F40860"/>
    <w:rsid w:val="00F4462D"/>
    <w:rsid w:val="00FD4644"/>
    <w:rsid w:val="00FF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7E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61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B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14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0678-E4A7-415B-8722-9DC0A7A0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mathi Shinde</dc:creator>
  <cp:lastModifiedBy>Maning</cp:lastModifiedBy>
  <cp:revision>8</cp:revision>
  <cp:lastPrinted>2022-05-24T22:58:00Z</cp:lastPrinted>
  <dcterms:created xsi:type="dcterms:W3CDTF">2022-12-06T07:02:00Z</dcterms:created>
  <dcterms:modified xsi:type="dcterms:W3CDTF">2022-12-13T04:15:00Z</dcterms:modified>
</cp:coreProperties>
</file>